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BF3B" w14:textId="77777777" w:rsidR="0052719B" w:rsidRDefault="0052719B" w:rsidP="00A97674">
      <w:pPr>
        <w:pStyle w:val="Ttulo"/>
        <w:rPr>
          <w:rFonts w:ascii="Verdana" w:hAnsi="Verdana"/>
          <w:sz w:val="28"/>
          <w:szCs w:val="28"/>
        </w:rPr>
      </w:pPr>
    </w:p>
    <w:p w14:paraId="6B54EA89" w14:textId="77777777" w:rsidR="00A97674" w:rsidRPr="00B50E74" w:rsidRDefault="00A97674" w:rsidP="00A97674">
      <w:pPr>
        <w:pStyle w:val="Ttulo"/>
        <w:rPr>
          <w:rFonts w:ascii="Verdana" w:hAnsi="Verdana"/>
          <w:sz w:val="28"/>
          <w:szCs w:val="28"/>
        </w:rPr>
      </w:pPr>
      <w:r w:rsidRPr="00B50E74">
        <w:rPr>
          <w:rFonts w:ascii="Verdana" w:hAnsi="Verdana"/>
          <w:sz w:val="28"/>
          <w:szCs w:val="28"/>
        </w:rPr>
        <w:t>CERTIFICACIÓN DE LOS ACUERDOS SOCIALES ADOPTADOS EN JUNTA GENERAL UNIVERSAL DE PROMOTUR TURISMO CANARIAS, S.A.</w:t>
      </w:r>
    </w:p>
    <w:p w14:paraId="33B67B23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7A9EC0CF" w14:textId="77777777" w:rsidR="00B856AE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3757AFE6" w14:textId="77777777" w:rsidR="0052719B" w:rsidRPr="00B50E74" w:rsidRDefault="0052719B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3A03D735" w14:textId="77777777" w:rsidR="007174D5" w:rsidRPr="007E3501" w:rsidRDefault="007174D5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 xml:space="preserve">DON RUBÉN RODRÍGUEZ PASCUAL, </w:t>
      </w:r>
      <w:r w:rsidRPr="00B50E74">
        <w:rPr>
          <w:rFonts w:ascii="Verdana" w:hAnsi="Verdana"/>
          <w:shadow w:val="0"/>
          <w:sz w:val="24"/>
          <w:szCs w:val="24"/>
        </w:rPr>
        <w:t>con DNI 43.285.390-B</w:t>
      </w:r>
      <w:r w:rsidRPr="00B50E74">
        <w:rPr>
          <w:rFonts w:ascii="Verdana" w:hAnsi="Verdana"/>
          <w:b/>
          <w:shadow w:val="0"/>
          <w:sz w:val="24"/>
          <w:szCs w:val="24"/>
        </w:rPr>
        <w:t xml:space="preserve">, </w:t>
      </w:r>
      <w:r w:rsidRPr="00B50E74">
        <w:rPr>
          <w:rFonts w:ascii="Verdana" w:hAnsi="Verdana"/>
          <w:shadow w:val="0"/>
          <w:sz w:val="24"/>
          <w:szCs w:val="24"/>
        </w:rPr>
        <w:t>Secretario</w:t>
      </w:r>
      <w:r w:rsidR="00121070">
        <w:rPr>
          <w:rFonts w:ascii="Verdana" w:hAnsi="Verdana"/>
          <w:shadow w:val="0"/>
          <w:sz w:val="24"/>
          <w:szCs w:val="24"/>
        </w:rPr>
        <w:t>-no consejero</w:t>
      </w:r>
      <w:r w:rsidRPr="00B50E74">
        <w:rPr>
          <w:rFonts w:ascii="Verdana" w:hAnsi="Verdana"/>
          <w:shadow w:val="0"/>
          <w:sz w:val="24"/>
          <w:szCs w:val="24"/>
        </w:rPr>
        <w:t xml:space="preserve"> del Consejo de Administración de la Sociedad Promotur Turismo Canarias, S.A., con C.I.F.: A-35845593, con domicilio social en la calle </w:t>
      </w:r>
      <w:r w:rsidR="00B46AF2" w:rsidRPr="007E3501">
        <w:rPr>
          <w:rFonts w:ascii="Verdana" w:hAnsi="Verdana"/>
          <w:shadow w:val="0"/>
          <w:sz w:val="24"/>
          <w:szCs w:val="24"/>
        </w:rPr>
        <w:t>Eduardo Benot, 35, Bajo</w:t>
      </w:r>
      <w:r w:rsidRPr="007E3501">
        <w:rPr>
          <w:rFonts w:ascii="Verdana" w:hAnsi="Verdana"/>
          <w:shadow w:val="0"/>
          <w:sz w:val="24"/>
          <w:szCs w:val="24"/>
        </w:rPr>
        <w:t>, de la ciudad de Las Palmas de Gran Canaria, inscrita en el Registro Mercantil de Las Palmas al folio 141, tomo 1758, hoja GC-04913.</w:t>
      </w:r>
    </w:p>
    <w:p w14:paraId="4063DF20" w14:textId="77777777" w:rsidR="00B856AE" w:rsidRPr="007E3501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5273A46B" w14:textId="77777777" w:rsidR="00B856AE" w:rsidRPr="007E3501" w:rsidRDefault="00B856AE" w:rsidP="00B50E74">
      <w:pPr>
        <w:jc w:val="center"/>
        <w:rPr>
          <w:rFonts w:ascii="Verdana" w:hAnsi="Verdana"/>
          <w:shadow w:val="0"/>
          <w:sz w:val="24"/>
          <w:szCs w:val="24"/>
        </w:rPr>
      </w:pPr>
      <w:r w:rsidRPr="007E3501">
        <w:rPr>
          <w:rFonts w:ascii="Verdana" w:hAnsi="Verdana"/>
          <w:b/>
          <w:shadow w:val="0"/>
          <w:sz w:val="24"/>
          <w:szCs w:val="24"/>
        </w:rPr>
        <w:t>CERTIFICA</w:t>
      </w:r>
    </w:p>
    <w:p w14:paraId="397775E3" w14:textId="77777777" w:rsidR="00B856AE" w:rsidRPr="007E3501" w:rsidRDefault="00B856AE" w:rsidP="00B50E74">
      <w:pPr>
        <w:rPr>
          <w:rFonts w:ascii="Verdana" w:hAnsi="Verdana"/>
          <w:sz w:val="24"/>
          <w:szCs w:val="24"/>
        </w:rPr>
      </w:pPr>
    </w:p>
    <w:p w14:paraId="36F25736" w14:textId="77777777" w:rsidR="0052719B" w:rsidRPr="007E3501" w:rsidRDefault="0052719B" w:rsidP="00B50E74">
      <w:pPr>
        <w:rPr>
          <w:rFonts w:ascii="Verdana" w:hAnsi="Verdana"/>
          <w:sz w:val="24"/>
          <w:szCs w:val="24"/>
        </w:rPr>
      </w:pPr>
    </w:p>
    <w:p w14:paraId="0A0892FB" w14:textId="77777777" w:rsidR="0014051F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7E3501">
        <w:rPr>
          <w:rFonts w:ascii="Verdana" w:hAnsi="Verdana"/>
          <w:b/>
          <w:shadow w:val="0"/>
          <w:sz w:val="24"/>
          <w:szCs w:val="24"/>
        </w:rPr>
        <w:t xml:space="preserve">I. </w:t>
      </w:r>
      <w:r w:rsidRPr="007E3501">
        <w:rPr>
          <w:rFonts w:ascii="Verdana" w:hAnsi="Verdana"/>
          <w:shadow w:val="0"/>
          <w:sz w:val="24"/>
          <w:szCs w:val="24"/>
        </w:rPr>
        <w:t>Que el día</w:t>
      </w:r>
      <w:r w:rsidRPr="007E3501">
        <w:rPr>
          <w:rFonts w:ascii="Verdana" w:hAnsi="Verdana"/>
          <w:b/>
          <w:shadow w:val="0"/>
          <w:sz w:val="24"/>
          <w:szCs w:val="24"/>
        </w:rPr>
        <w:t xml:space="preserve">, </w:t>
      </w:r>
      <w:r w:rsidR="00D72F51" w:rsidRPr="007E3501">
        <w:rPr>
          <w:rFonts w:ascii="Verdana" w:hAnsi="Verdana"/>
          <w:b/>
          <w:shadow w:val="0"/>
          <w:sz w:val="24"/>
          <w:szCs w:val="24"/>
        </w:rPr>
        <w:t>3</w:t>
      </w:r>
      <w:r w:rsidR="00A97674" w:rsidRPr="007E3501">
        <w:rPr>
          <w:rFonts w:ascii="Verdana" w:hAnsi="Verdana"/>
          <w:b/>
          <w:shadow w:val="0"/>
          <w:sz w:val="24"/>
          <w:szCs w:val="24"/>
        </w:rPr>
        <w:t xml:space="preserve"> de </w:t>
      </w:r>
      <w:r w:rsidR="00D72F51" w:rsidRPr="007E3501">
        <w:rPr>
          <w:rFonts w:ascii="Verdana" w:hAnsi="Verdana"/>
          <w:b/>
          <w:shadow w:val="0"/>
          <w:sz w:val="24"/>
          <w:szCs w:val="24"/>
        </w:rPr>
        <w:t>juni</w:t>
      </w:r>
      <w:r w:rsidR="00A97674" w:rsidRPr="007E3501">
        <w:rPr>
          <w:rFonts w:ascii="Verdana" w:hAnsi="Verdana"/>
          <w:b/>
          <w:shadow w:val="0"/>
          <w:sz w:val="24"/>
          <w:szCs w:val="24"/>
        </w:rPr>
        <w:t>o</w:t>
      </w:r>
      <w:r w:rsidR="00A97674" w:rsidRPr="00A97674">
        <w:rPr>
          <w:rFonts w:ascii="Verdana" w:hAnsi="Verdana"/>
          <w:b/>
          <w:shadow w:val="0"/>
          <w:sz w:val="24"/>
          <w:szCs w:val="24"/>
        </w:rPr>
        <w:t xml:space="preserve"> de </w:t>
      </w:r>
      <w:r w:rsidR="00FA0979">
        <w:rPr>
          <w:rFonts w:ascii="Verdana" w:hAnsi="Verdana"/>
          <w:b/>
          <w:shadow w:val="0"/>
          <w:sz w:val="24"/>
          <w:szCs w:val="24"/>
        </w:rPr>
        <w:t>2020</w:t>
      </w:r>
      <w:r w:rsidR="00A97674" w:rsidRPr="00A97674">
        <w:rPr>
          <w:rFonts w:ascii="Verdana" w:hAnsi="Verdana"/>
          <w:shadow w:val="0"/>
          <w:sz w:val="24"/>
          <w:szCs w:val="24"/>
        </w:rPr>
        <w:t xml:space="preserve">, </w:t>
      </w:r>
      <w:r w:rsidRPr="00B50E74">
        <w:rPr>
          <w:rFonts w:ascii="Verdana" w:hAnsi="Verdana"/>
          <w:shadow w:val="0"/>
          <w:sz w:val="24"/>
          <w:szCs w:val="24"/>
        </w:rPr>
        <w:t>se celebró en el domicilio social de</w:t>
      </w:r>
      <w:r w:rsidR="0003524C">
        <w:rPr>
          <w:rFonts w:ascii="Verdana" w:hAnsi="Verdana"/>
          <w:shadow w:val="0"/>
          <w:sz w:val="24"/>
          <w:szCs w:val="24"/>
        </w:rPr>
        <w:t xml:space="preserve"> la entidad, Junta General </w:t>
      </w:r>
      <w:r w:rsidRPr="00B50E74">
        <w:rPr>
          <w:rFonts w:ascii="Verdana" w:hAnsi="Verdana"/>
          <w:shadow w:val="0"/>
          <w:sz w:val="24"/>
          <w:szCs w:val="24"/>
        </w:rPr>
        <w:t xml:space="preserve">ordinaria con carácter Universal de acuerdo con lo dispuesto </w:t>
      </w:r>
      <w:r w:rsidR="000455D0">
        <w:rPr>
          <w:rFonts w:ascii="Verdana" w:hAnsi="Verdana"/>
          <w:shadow w:val="0"/>
          <w:sz w:val="24"/>
          <w:szCs w:val="24"/>
        </w:rPr>
        <w:t xml:space="preserve">en </w:t>
      </w:r>
      <w:r w:rsidR="000455D0" w:rsidRPr="000455D0">
        <w:rPr>
          <w:rFonts w:ascii="Verdana" w:hAnsi="Verdana"/>
          <w:shadow w:val="0"/>
          <w:sz w:val="24"/>
          <w:szCs w:val="24"/>
        </w:rPr>
        <w:t xml:space="preserve">el </w:t>
      </w:r>
      <w:r w:rsidR="000455D0" w:rsidRPr="000455D0">
        <w:rPr>
          <w:rFonts w:ascii="Verdana" w:hAnsi="Verdana"/>
          <w:i/>
          <w:shadow w:val="0"/>
          <w:sz w:val="24"/>
          <w:szCs w:val="24"/>
        </w:rPr>
        <w:t xml:space="preserve">artículo </w:t>
      </w:r>
      <w:r w:rsidR="0014051F" w:rsidRPr="000455D0">
        <w:rPr>
          <w:rFonts w:ascii="Verdana" w:hAnsi="Verdana"/>
          <w:i/>
          <w:shadow w:val="0"/>
          <w:sz w:val="24"/>
          <w:szCs w:val="24"/>
        </w:rPr>
        <w:t xml:space="preserve">178 </w:t>
      </w:r>
      <w:r w:rsidR="000455D0" w:rsidRPr="000455D0">
        <w:rPr>
          <w:rFonts w:ascii="Verdana" w:hAnsi="Verdana"/>
          <w:i/>
          <w:shadow w:val="0"/>
          <w:sz w:val="24"/>
          <w:szCs w:val="24"/>
        </w:rPr>
        <w:t>del</w:t>
      </w:r>
      <w:r w:rsidR="000455D0" w:rsidRPr="000455D0">
        <w:rPr>
          <w:rFonts w:ascii="Verdana" w:hAnsi="Verdana"/>
          <w:b/>
          <w:i/>
          <w:shadow w:val="0"/>
          <w:sz w:val="24"/>
          <w:szCs w:val="24"/>
        </w:rPr>
        <w:t xml:space="preserve"> </w:t>
      </w:r>
      <w:r w:rsidR="0014051F" w:rsidRPr="000455D0">
        <w:rPr>
          <w:rStyle w:val="Textoennegrita"/>
          <w:rFonts w:ascii="Verdana" w:hAnsi="Verdana"/>
          <w:b w:val="0"/>
          <w:i/>
          <w:shadow w:val="0"/>
          <w:sz w:val="24"/>
          <w:szCs w:val="24"/>
        </w:rPr>
        <w:t>Real Decreto Legislativo 1/2010, de 2 de julio, por el que se aprueba el texto refundido de la Ley de Sociedades de Capital</w:t>
      </w:r>
      <w:r w:rsidR="0014051F" w:rsidRPr="00B50E74">
        <w:rPr>
          <w:rFonts w:ascii="Verdana" w:hAnsi="Verdana"/>
          <w:shadow w:val="0"/>
          <w:sz w:val="24"/>
          <w:szCs w:val="24"/>
        </w:rPr>
        <w:t xml:space="preserve">, con la asistencia de todos los miembros de la misma, titulares del cien por cien de las </w:t>
      </w:r>
      <w:r w:rsidR="00121070">
        <w:rPr>
          <w:rFonts w:ascii="Verdana" w:hAnsi="Verdana"/>
          <w:shadow w:val="0"/>
          <w:sz w:val="24"/>
          <w:szCs w:val="24"/>
        </w:rPr>
        <w:t>acciones</w:t>
      </w:r>
      <w:r w:rsidR="0014051F" w:rsidRPr="00B50E74">
        <w:rPr>
          <w:rFonts w:ascii="Verdana" w:hAnsi="Verdana"/>
          <w:shadow w:val="0"/>
          <w:sz w:val="24"/>
          <w:szCs w:val="24"/>
        </w:rPr>
        <w:t xml:space="preserve"> que componen su capital, con el siguiente</w:t>
      </w:r>
    </w:p>
    <w:p w14:paraId="05FB4AEE" w14:textId="77777777" w:rsidR="0014051F" w:rsidRDefault="0014051F" w:rsidP="00B50E74">
      <w:pPr>
        <w:jc w:val="both"/>
        <w:rPr>
          <w:rFonts w:ascii="Verdana" w:hAnsi="Verdana"/>
          <w:sz w:val="24"/>
          <w:szCs w:val="24"/>
        </w:rPr>
      </w:pPr>
    </w:p>
    <w:p w14:paraId="1476323A" w14:textId="77777777" w:rsidR="0052719B" w:rsidRPr="00B50E74" w:rsidRDefault="0052719B" w:rsidP="00B50E74">
      <w:pPr>
        <w:jc w:val="both"/>
        <w:rPr>
          <w:rFonts w:ascii="Verdana" w:hAnsi="Verdana"/>
          <w:sz w:val="24"/>
          <w:szCs w:val="24"/>
        </w:rPr>
      </w:pPr>
    </w:p>
    <w:p w14:paraId="1571A387" w14:textId="77777777" w:rsidR="00B856AE" w:rsidRDefault="00B856AE" w:rsidP="00B50E74">
      <w:pPr>
        <w:jc w:val="center"/>
        <w:rPr>
          <w:rFonts w:ascii="Verdana" w:hAnsi="Verdana"/>
          <w:b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>ORDEN DEL DÍA</w:t>
      </w:r>
    </w:p>
    <w:p w14:paraId="439B3E52" w14:textId="77777777" w:rsidR="00A97674" w:rsidRDefault="00A97674" w:rsidP="00B50E74">
      <w:pPr>
        <w:jc w:val="center"/>
        <w:rPr>
          <w:rFonts w:ascii="Verdana" w:hAnsi="Verdana"/>
          <w:shadow w:val="0"/>
          <w:sz w:val="24"/>
          <w:szCs w:val="24"/>
        </w:rPr>
      </w:pPr>
    </w:p>
    <w:p w14:paraId="35B2A62F" w14:textId="77777777" w:rsidR="0052719B" w:rsidRPr="00B50E74" w:rsidRDefault="0052719B" w:rsidP="00B50E74">
      <w:pPr>
        <w:jc w:val="center"/>
        <w:rPr>
          <w:rFonts w:ascii="Verdana" w:hAnsi="Verdana"/>
          <w:shadow w:val="0"/>
          <w:sz w:val="24"/>
          <w:szCs w:val="24"/>
        </w:rPr>
      </w:pPr>
    </w:p>
    <w:p w14:paraId="219E1D1C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  <w:r w:rsidRPr="00FA0979">
        <w:rPr>
          <w:rFonts w:ascii="Verdana" w:hAnsi="Verdana"/>
          <w:b/>
          <w:caps/>
          <w:shadow w:val="0"/>
          <w:sz w:val="24"/>
          <w:szCs w:val="24"/>
        </w:rPr>
        <w:t>PRIMERO. EXAMEN Y, EN SU CASO, APROBACIÓN DE LAS CUENTAS ANUALES DEL EJERCICIO ECONÓMICO CERRADO A 31 DE DICIEMBRE DE 2019.</w:t>
      </w:r>
    </w:p>
    <w:p w14:paraId="49CF9250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</w:p>
    <w:p w14:paraId="3B2CEA6B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  <w:r w:rsidRPr="00FA0979">
        <w:rPr>
          <w:rFonts w:ascii="Verdana" w:hAnsi="Verdana"/>
          <w:b/>
          <w:caps/>
          <w:shadow w:val="0"/>
          <w:sz w:val="24"/>
          <w:szCs w:val="24"/>
        </w:rPr>
        <w:t>SEGUNDO. DISTRIBUCIÓN DEL RESULTADO. COMPENSACIÓN DEL RESULTADO NEGATIVO DEL EJERCICIO ECONÓMICO CERRADO A 31 DE DICIEMBRE 2019 CON APORTACIONES DE LOS SOCIOS</w:t>
      </w:r>
      <w:r w:rsidR="00B46AF2">
        <w:rPr>
          <w:rFonts w:ascii="Verdana" w:hAnsi="Verdana"/>
          <w:b/>
          <w:caps/>
          <w:shadow w:val="0"/>
          <w:sz w:val="24"/>
          <w:szCs w:val="24"/>
        </w:rPr>
        <w:t xml:space="preserve"> </w:t>
      </w:r>
      <w:r w:rsidR="008B2207">
        <w:rPr>
          <w:rFonts w:ascii="Verdana" w:hAnsi="Verdana"/>
          <w:b/>
          <w:caps/>
          <w:shadow w:val="0"/>
          <w:sz w:val="24"/>
          <w:szCs w:val="24"/>
        </w:rPr>
        <w:t>Y DOTACIÓN DE RESERVA.</w:t>
      </w:r>
    </w:p>
    <w:p w14:paraId="4529DF2A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</w:p>
    <w:p w14:paraId="7263355B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  <w:r w:rsidRPr="00FA0979">
        <w:rPr>
          <w:rFonts w:ascii="Verdana" w:hAnsi="Verdana"/>
          <w:b/>
          <w:caps/>
          <w:shadow w:val="0"/>
          <w:sz w:val="24"/>
          <w:szCs w:val="24"/>
        </w:rPr>
        <w:t>TERCERO. CENSURA DE LA GESTIÓN SOCIAL DEL ÓRGANO DE ADMINISTRACIÓN DURANTE EL EJERCICIO ECONÓMICO CERRADO A 31 DE DICIEMBRE DE 2019.</w:t>
      </w:r>
    </w:p>
    <w:p w14:paraId="6302E1DD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</w:p>
    <w:p w14:paraId="009FB43B" w14:textId="77777777" w:rsidR="00FA0979" w:rsidRPr="00FA0979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  <w:r w:rsidRPr="00FA0979">
        <w:rPr>
          <w:rFonts w:ascii="Verdana" w:hAnsi="Verdana"/>
          <w:b/>
          <w:caps/>
          <w:shadow w:val="0"/>
          <w:sz w:val="24"/>
          <w:szCs w:val="24"/>
        </w:rPr>
        <w:t>CUARTO. REDACCIÓN, LECTURA Y EN SU CASO, APROBACIÓN DEL ACTA DE LA JUNTA</w:t>
      </w:r>
    </w:p>
    <w:p w14:paraId="09D1DFDA" w14:textId="77777777" w:rsidR="00A97674" w:rsidRPr="00B50E74" w:rsidRDefault="00A97674" w:rsidP="00A97674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</w:p>
    <w:p w14:paraId="53856C50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>II.</w:t>
      </w:r>
      <w:r w:rsidRPr="00B50E74">
        <w:rPr>
          <w:rFonts w:ascii="Verdana" w:hAnsi="Verdana"/>
          <w:shadow w:val="0"/>
          <w:sz w:val="24"/>
          <w:szCs w:val="24"/>
        </w:rPr>
        <w:t xml:space="preserve"> Que una vez confeccionada la lista de asistentes, la cual se adjunta a </w:t>
      </w:r>
      <w:smartTag w:uri="urn:schemas-microsoft-com:office:smarttags" w:element="PersonName">
        <w:smartTagPr>
          <w:attr w:name="ProductID" w:val="la propia Acta"/>
        </w:smartTagPr>
        <w:r w:rsidRPr="00B50E74">
          <w:rPr>
            <w:rFonts w:ascii="Verdana" w:hAnsi="Verdana"/>
            <w:shadow w:val="0"/>
            <w:sz w:val="24"/>
            <w:szCs w:val="24"/>
          </w:rPr>
          <w:t>la propia Acta</w:t>
        </w:r>
      </w:smartTag>
      <w:r w:rsidRPr="00B50E74">
        <w:rPr>
          <w:rFonts w:ascii="Verdana" w:hAnsi="Verdana"/>
          <w:shadow w:val="0"/>
          <w:sz w:val="24"/>
          <w:szCs w:val="24"/>
        </w:rPr>
        <w:t xml:space="preserve">, consta la asistencia de todos los socios presentes y/o representados, y la firma de cada uno de ellos, aceptando por unanimidad la celebración de </w:t>
      </w:r>
      <w:smartTag w:uri="urn:schemas-microsoft-com:office:smarttags" w:element="PersonName">
        <w:smartTagPr>
          <w:attr w:name="ProductID" w:val="la presente Junta General"/>
        </w:smartTagPr>
        <w:r w:rsidRPr="00B50E74">
          <w:rPr>
            <w:rFonts w:ascii="Verdana" w:hAnsi="Verdana"/>
            <w:shadow w:val="0"/>
            <w:sz w:val="24"/>
            <w:szCs w:val="24"/>
          </w:rPr>
          <w:t>la presente Junta General</w:t>
        </w:r>
      </w:smartTag>
      <w:r w:rsidRPr="00B50E74">
        <w:rPr>
          <w:rFonts w:ascii="Verdana" w:hAnsi="Verdana"/>
          <w:shadow w:val="0"/>
          <w:sz w:val="24"/>
          <w:szCs w:val="24"/>
        </w:rPr>
        <w:t xml:space="preserve"> de </w:t>
      </w:r>
      <w:r w:rsidR="00467A57" w:rsidRPr="00B50E74">
        <w:rPr>
          <w:rFonts w:ascii="Verdana" w:hAnsi="Verdana"/>
          <w:shadow w:val="0"/>
          <w:sz w:val="24"/>
          <w:szCs w:val="24"/>
        </w:rPr>
        <w:t>Accionistas</w:t>
      </w:r>
      <w:r w:rsidRPr="00B50E74">
        <w:rPr>
          <w:rFonts w:ascii="Verdana" w:hAnsi="Verdana"/>
          <w:shadow w:val="0"/>
          <w:sz w:val="24"/>
          <w:szCs w:val="24"/>
        </w:rPr>
        <w:t xml:space="preserve">. </w:t>
      </w:r>
    </w:p>
    <w:p w14:paraId="40990E4B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4AC63181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>III.</w:t>
      </w:r>
      <w:r w:rsidRPr="00B50E74">
        <w:rPr>
          <w:rFonts w:ascii="Verdana" w:hAnsi="Verdana"/>
          <w:shadow w:val="0"/>
          <w:sz w:val="24"/>
          <w:szCs w:val="24"/>
        </w:rPr>
        <w:t xml:space="preserve"> Que los asuntos tratados en la Junta se refieren a los puntos  tratados como Orden del Día, sin que hubiera intervenciones de asistentes cuya constancia en el Acta así se solicitase.</w:t>
      </w:r>
    </w:p>
    <w:p w14:paraId="30660F09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565B98B2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>IV.</w:t>
      </w:r>
      <w:r w:rsidRPr="00B50E74">
        <w:rPr>
          <w:rFonts w:ascii="Verdana" w:hAnsi="Verdana"/>
          <w:shadow w:val="0"/>
          <w:sz w:val="24"/>
          <w:szCs w:val="24"/>
        </w:rPr>
        <w:t xml:space="preserve"> Que tras redactar el Acta, la misma fue leída a la Junta, la cual fue aprobada por unanimidad de todos los asistentes al final de la reunión, y fue firmada por el Secretario de la sesión, con el Visto Bueno de</w:t>
      </w:r>
      <w:r w:rsidR="00B46AF2">
        <w:rPr>
          <w:rFonts w:ascii="Verdana" w:hAnsi="Verdana"/>
          <w:shadow w:val="0"/>
          <w:sz w:val="24"/>
          <w:szCs w:val="24"/>
        </w:rPr>
        <w:t xml:space="preserve"> </w:t>
      </w:r>
      <w:r w:rsidRPr="007E3501">
        <w:rPr>
          <w:rFonts w:ascii="Verdana" w:hAnsi="Verdana"/>
          <w:shadow w:val="0"/>
          <w:sz w:val="24"/>
          <w:szCs w:val="24"/>
        </w:rPr>
        <w:t>l</w:t>
      </w:r>
      <w:r w:rsidR="00B46AF2" w:rsidRPr="007E3501">
        <w:rPr>
          <w:rFonts w:ascii="Verdana" w:hAnsi="Verdana"/>
          <w:shadow w:val="0"/>
          <w:sz w:val="24"/>
          <w:szCs w:val="24"/>
        </w:rPr>
        <w:t>a</w:t>
      </w:r>
      <w:r w:rsidRPr="007E3501">
        <w:rPr>
          <w:rFonts w:ascii="Verdana" w:hAnsi="Verdana"/>
          <w:shadow w:val="0"/>
          <w:sz w:val="24"/>
          <w:szCs w:val="24"/>
        </w:rPr>
        <w:t xml:space="preserve"> que actuó en ella como President</w:t>
      </w:r>
      <w:r w:rsidR="00B46AF2" w:rsidRPr="007E3501">
        <w:rPr>
          <w:rFonts w:ascii="Verdana" w:hAnsi="Verdana"/>
          <w:shadow w:val="0"/>
          <w:sz w:val="24"/>
          <w:szCs w:val="24"/>
        </w:rPr>
        <w:t>a</w:t>
      </w:r>
      <w:r w:rsidRPr="007E3501">
        <w:rPr>
          <w:rFonts w:ascii="Verdana" w:hAnsi="Verdana"/>
          <w:shadow w:val="0"/>
          <w:sz w:val="24"/>
          <w:szCs w:val="24"/>
        </w:rPr>
        <w:t>.</w:t>
      </w:r>
    </w:p>
    <w:p w14:paraId="12FDC8FF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2D149A6E" w14:textId="77777777" w:rsidR="00B856AE" w:rsidRPr="00B50E74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b/>
          <w:shadow w:val="0"/>
          <w:sz w:val="24"/>
          <w:szCs w:val="24"/>
        </w:rPr>
        <w:t>V.</w:t>
      </w:r>
      <w:r w:rsidRPr="00B50E74">
        <w:rPr>
          <w:rFonts w:ascii="Verdana" w:hAnsi="Verdana"/>
          <w:shadow w:val="0"/>
          <w:sz w:val="24"/>
          <w:szCs w:val="24"/>
        </w:rPr>
        <w:t xml:space="preserve"> Que en dicha reunión se adoptaron, por unanimidad, entre otros</w:t>
      </w:r>
      <w:r w:rsidR="001D56DF" w:rsidRPr="00B50E74">
        <w:rPr>
          <w:rFonts w:ascii="Verdana" w:hAnsi="Verdana"/>
          <w:shadow w:val="0"/>
          <w:sz w:val="24"/>
          <w:szCs w:val="24"/>
        </w:rPr>
        <w:t>,</w:t>
      </w:r>
      <w:r w:rsidRPr="00B50E74">
        <w:rPr>
          <w:rFonts w:ascii="Verdana" w:hAnsi="Verdana"/>
          <w:shadow w:val="0"/>
          <w:sz w:val="24"/>
          <w:szCs w:val="24"/>
        </w:rPr>
        <w:t xml:space="preserve"> los siguientes</w:t>
      </w:r>
      <w:r w:rsidR="002C32EB" w:rsidRPr="00B50E74">
        <w:rPr>
          <w:rFonts w:ascii="Verdana" w:hAnsi="Verdana"/>
          <w:shadow w:val="0"/>
          <w:sz w:val="24"/>
          <w:szCs w:val="24"/>
        </w:rPr>
        <w:t>,</w:t>
      </w:r>
      <w:r w:rsidRPr="00B50E74">
        <w:rPr>
          <w:rFonts w:ascii="Verdana" w:hAnsi="Verdana"/>
          <w:shadow w:val="0"/>
          <w:sz w:val="24"/>
          <w:szCs w:val="24"/>
        </w:rPr>
        <w:t xml:space="preserve"> </w:t>
      </w:r>
    </w:p>
    <w:p w14:paraId="0A7545DB" w14:textId="77777777" w:rsidR="002736B9" w:rsidRDefault="002736B9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50059882" w14:textId="77777777" w:rsidR="0052719B" w:rsidRPr="00B50E74" w:rsidRDefault="0052719B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01B884AE" w14:textId="77777777" w:rsidR="00B856AE" w:rsidRPr="00FA0979" w:rsidRDefault="00B856AE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Verdana" w:hAnsi="Verdana"/>
          <w:b/>
          <w:shadow w:val="0"/>
          <w:noProof w:val="0"/>
          <w:sz w:val="24"/>
          <w:szCs w:val="24"/>
          <w:u w:val="single"/>
          <w:lang w:val="es-ES_tradnl"/>
        </w:rPr>
      </w:pPr>
      <w:r w:rsidRPr="00FA0979">
        <w:rPr>
          <w:rFonts w:ascii="Verdana" w:hAnsi="Verdana"/>
          <w:b/>
          <w:shadow w:val="0"/>
          <w:noProof w:val="0"/>
          <w:sz w:val="24"/>
          <w:szCs w:val="24"/>
          <w:u w:val="single"/>
          <w:lang w:val="es-ES_tradnl"/>
        </w:rPr>
        <w:t>ACUERDOS</w:t>
      </w:r>
    </w:p>
    <w:p w14:paraId="1EC6A556" w14:textId="77777777" w:rsidR="00CD43D8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Verdana" w:hAnsi="Verdana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45C18878" w14:textId="77777777" w:rsidR="0052719B" w:rsidRPr="00FA0979" w:rsidRDefault="0052719B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Verdana" w:hAnsi="Verdana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2C9D453A" w14:textId="77777777" w:rsidR="00FA0979" w:rsidRPr="00FA0979" w:rsidRDefault="00FA0979" w:rsidP="00FA0979">
      <w:pPr>
        <w:jc w:val="both"/>
        <w:rPr>
          <w:rFonts w:ascii="Verdana" w:hAnsi="Verdana"/>
          <w:b/>
          <w:shadow w:val="0"/>
          <w:sz w:val="24"/>
          <w:szCs w:val="24"/>
        </w:rPr>
      </w:pPr>
      <w:r w:rsidRPr="00FA0979">
        <w:rPr>
          <w:rFonts w:ascii="Verdana" w:hAnsi="Verdana"/>
          <w:b/>
          <w:shadow w:val="0"/>
          <w:sz w:val="24"/>
          <w:szCs w:val="24"/>
        </w:rPr>
        <w:t>PRIMERO. EXAMEN Y, EN SU CASO, APROBACIÓN DE LAS CUENTAS ANUALES DEL EJERCICIO ECONÓMICO CERRADO A 31 DE DICIEMBRE DE 2019.</w:t>
      </w:r>
    </w:p>
    <w:p w14:paraId="28758F8C" w14:textId="77777777" w:rsidR="00FA0979" w:rsidRP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</w:p>
    <w:p w14:paraId="4110C0A8" w14:textId="77777777" w:rsid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  <w:r w:rsidRPr="00FA0979">
        <w:rPr>
          <w:rFonts w:ascii="Verdana" w:hAnsi="Verdana"/>
          <w:shadow w:val="0"/>
          <w:sz w:val="24"/>
          <w:szCs w:val="24"/>
        </w:rPr>
        <w:t xml:space="preserve">La Junta General de Socios acuerda por unanimidad aprobar el Balance, la Cuenta de Pérdidas y Ganancias, el Estado de Cambios en el Patrimonio Neto, el Estado de Flujos de Efectivo y la Memoria de la sociedad, correspondiente al ejercicio cerrado a 31 de diciembre de 2019, que se presentan a esta Junta en el modelo oficial establecido al respecto numeradas correlativamente B1.1, B1.2, B1.3, B2.1, B2.2, P1.1, PI.2, PN1, PN2.1, PN2.2, PN2.3, PN2.4, PN2.5, F1.1. F1.2 y F1.3, así como la Memoria, también numerada de forma correlativa. </w:t>
      </w:r>
    </w:p>
    <w:p w14:paraId="3ABBBBDB" w14:textId="77777777" w:rsidR="00CA1DF2" w:rsidRDefault="00CA1DF2" w:rsidP="00FA0979">
      <w:pPr>
        <w:jc w:val="both"/>
        <w:rPr>
          <w:rFonts w:ascii="Verdana" w:hAnsi="Verdana"/>
          <w:shadow w:val="0"/>
          <w:sz w:val="24"/>
          <w:szCs w:val="24"/>
        </w:rPr>
      </w:pPr>
    </w:p>
    <w:p w14:paraId="4F229DB2" w14:textId="77777777" w:rsidR="00CA1DF2" w:rsidRDefault="00CA1DF2" w:rsidP="00CA1DF2">
      <w:pPr>
        <w:jc w:val="both"/>
        <w:rPr>
          <w:rFonts w:ascii="Verdana" w:hAnsi="Verdana"/>
          <w:shadow w:val="0"/>
          <w:sz w:val="24"/>
          <w:szCs w:val="24"/>
        </w:rPr>
      </w:pPr>
      <w:r w:rsidRPr="0003006A">
        <w:rPr>
          <w:rFonts w:ascii="Verdana" w:hAnsi="Verdana"/>
          <w:shadow w:val="0"/>
          <w:sz w:val="24"/>
          <w:szCs w:val="24"/>
        </w:rPr>
        <w:t xml:space="preserve">Dichos documentos debidamente formulados y suscritos por el Órgano de Administración, han sido remitidos telemáticamente al Registro, generando el siguiente código alfanumérico </w:t>
      </w:r>
      <w:r w:rsidR="0003006A" w:rsidRPr="0003006A">
        <w:rPr>
          <w:rFonts w:ascii="Verdana" w:hAnsi="Verdana"/>
          <w:shadow w:val="0"/>
          <w:sz w:val="24"/>
          <w:szCs w:val="24"/>
        </w:rPr>
        <w:t>IzpZULZiPoPmffj9US1FApuF4f/o7ksqAxfGKZpb3zE=</w:t>
      </w:r>
    </w:p>
    <w:p w14:paraId="7E088708" w14:textId="77777777" w:rsidR="00CA1DF2" w:rsidRPr="00FA0979" w:rsidRDefault="00CA1DF2" w:rsidP="00FA0979">
      <w:pPr>
        <w:jc w:val="both"/>
        <w:rPr>
          <w:rFonts w:ascii="Verdana" w:hAnsi="Verdana"/>
          <w:shadow w:val="0"/>
          <w:sz w:val="24"/>
          <w:szCs w:val="24"/>
        </w:rPr>
      </w:pPr>
    </w:p>
    <w:p w14:paraId="28314827" w14:textId="77777777" w:rsidR="00FA0979" w:rsidRPr="00FA0979" w:rsidRDefault="00FA0979" w:rsidP="00503395">
      <w:pPr>
        <w:jc w:val="both"/>
        <w:rPr>
          <w:rFonts w:ascii="Verdana" w:hAnsi="Verdana"/>
          <w:shadow w:val="0"/>
          <w:sz w:val="24"/>
          <w:szCs w:val="24"/>
        </w:rPr>
      </w:pPr>
      <w:r w:rsidRPr="00FA0979">
        <w:rPr>
          <w:rFonts w:ascii="Verdana" w:hAnsi="Verdana"/>
          <w:shadow w:val="0"/>
          <w:sz w:val="24"/>
          <w:szCs w:val="24"/>
        </w:rPr>
        <w:t>Las cuentas anuales han sido formuladas en euros de forma no abreviada, al existir la obligación de someterlas a verificación por auditores, de c</w:t>
      </w:r>
      <w:r w:rsidR="00503395">
        <w:rPr>
          <w:rFonts w:ascii="Verdana" w:hAnsi="Verdana"/>
          <w:shadow w:val="0"/>
          <w:sz w:val="24"/>
          <w:szCs w:val="24"/>
        </w:rPr>
        <w:t>onformidad con los artículos 257 y 263</w:t>
      </w:r>
      <w:r w:rsidRPr="00FA0979">
        <w:rPr>
          <w:rFonts w:ascii="Verdana" w:hAnsi="Verdana"/>
          <w:shadow w:val="0"/>
          <w:sz w:val="24"/>
          <w:szCs w:val="24"/>
        </w:rPr>
        <w:t xml:space="preserve"> del </w:t>
      </w:r>
      <w:r w:rsidR="00503395" w:rsidRPr="00503395">
        <w:rPr>
          <w:rFonts w:ascii="Verdana" w:hAnsi="Verdana"/>
          <w:shadow w:val="0"/>
          <w:sz w:val="24"/>
          <w:szCs w:val="24"/>
        </w:rPr>
        <w:t xml:space="preserve">Real Decreto Legislativo 1/2010, de 2 de julio, por el que se aprueba el texto refundido de la Ley de </w:t>
      </w:r>
      <w:r w:rsidR="00503395" w:rsidRPr="00503395">
        <w:rPr>
          <w:rFonts w:ascii="Verdana" w:hAnsi="Verdana"/>
          <w:shadow w:val="0"/>
          <w:sz w:val="24"/>
          <w:szCs w:val="24"/>
        </w:rPr>
        <w:lastRenderedPageBreak/>
        <w:t>Sociedades de Capital</w:t>
      </w:r>
      <w:r w:rsidRPr="00FA0979">
        <w:rPr>
          <w:rFonts w:ascii="Verdana" w:hAnsi="Verdana"/>
          <w:shadow w:val="0"/>
          <w:sz w:val="24"/>
          <w:szCs w:val="24"/>
        </w:rPr>
        <w:t>, cuyo informe es presentado a esta Junta. Las Cuentas Anuales correspondientes al ejercicio finalizado el 31 de diciembre de 2.019 que se presentan a esta Junta están formuladas unánimemente por el órgano de administración y firmadas por todos los consejeros, y el Informe de los auditores de cuentas está firmado por éstos.</w:t>
      </w:r>
    </w:p>
    <w:p w14:paraId="05A9B898" w14:textId="77777777" w:rsidR="00FA0979" w:rsidRP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</w:p>
    <w:p w14:paraId="5B1B4A14" w14:textId="77777777" w:rsidR="00FA0979" w:rsidRP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  <w:r w:rsidRPr="00FA0979">
        <w:rPr>
          <w:rFonts w:ascii="Verdana" w:hAnsi="Verdana"/>
          <w:shadow w:val="0"/>
          <w:sz w:val="24"/>
          <w:szCs w:val="24"/>
        </w:rPr>
        <w:t xml:space="preserve">Asimismo, se comprueba que las Cuentas Anuales que se aprueban y que se presentarán para su depósito en el Registro Mercantil de Las Palmas de Gran Canaria se corresponden con las auditadas, acompañándose a la presente certificación un ejemplar del mismo, debidamente firmado por éstos. </w:t>
      </w:r>
    </w:p>
    <w:p w14:paraId="40F5B735" w14:textId="77777777" w:rsidR="004F0AF5" w:rsidRDefault="004F0AF5" w:rsidP="00A97674">
      <w:pPr>
        <w:jc w:val="both"/>
        <w:rPr>
          <w:rFonts w:ascii="Verdana" w:hAnsi="Verdana"/>
          <w:shadow w:val="0"/>
          <w:sz w:val="24"/>
          <w:szCs w:val="24"/>
        </w:rPr>
      </w:pPr>
    </w:p>
    <w:p w14:paraId="2D825335" w14:textId="77777777" w:rsidR="008B2207" w:rsidRPr="00FA0979" w:rsidRDefault="00FA0979" w:rsidP="008B2207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Verdana" w:hAnsi="Verdana"/>
          <w:b/>
          <w:caps/>
          <w:shadow w:val="0"/>
          <w:sz w:val="24"/>
          <w:szCs w:val="24"/>
        </w:rPr>
      </w:pPr>
      <w:r w:rsidRPr="00FA0979">
        <w:rPr>
          <w:rFonts w:ascii="Verdana" w:hAnsi="Verdana"/>
          <w:b/>
          <w:shadow w:val="0"/>
          <w:sz w:val="24"/>
          <w:szCs w:val="24"/>
        </w:rPr>
        <w:t xml:space="preserve">SEGUNDO. </w:t>
      </w:r>
      <w:r w:rsidR="008B2207" w:rsidRPr="00FA0979">
        <w:rPr>
          <w:rFonts w:ascii="Verdana" w:hAnsi="Verdana"/>
          <w:b/>
          <w:caps/>
          <w:shadow w:val="0"/>
          <w:sz w:val="24"/>
          <w:szCs w:val="24"/>
        </w:rPr>
        <w:t>DISTRIBUCIÓN DEL RESULTADO. COMPENSACIÓN DEL RESULTADO NEGATIVO DEL EJERCICIO ECONÓMICO CERRADO A 31 DE DICIEMBRE 2019 CON APORTACIONES DE LOS SOCIOS</w:t>
      </w:r>
      <w:r w:rsidR="008B2207">
        <w:rPr>
          <w:rFonts w:ascii="Verdana" w:hAnsi="Verdana"/>
          <w:b/>
          <w:caps/>
          <w:shadow w:val="0"/>
          <w:sz w:val="24"/>
          <w:szCs w:val="24"/>
        </w:rPr>
        <w:t xml:space="preserve"> Y DOTACIÓN DE RESERVA.</w:t>
      </w:r>
    </w:p>
    <w:p w14:paraId="7BBEE1C1" w14:textId="77777777" w:rsidR="00FA0979" w:rsidRP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</w:p>
    <w:p w14:paraId="64E7B095" w14:textId="77777777" w:rsidR="00FA0979" w:rsidRPr="000F2243" w:rsidRDefault="00FA0979" w:rsidP="000F2243">
      <w:pPr>
        <w:jc w:val="both"/>
        <w:rPr>
          <w:rFonts w:ascii="Verdana" w:hAnsi="Verdana"/>
          <w:b/>
          <w:bCs/>
          <w:i/>
          <w:iCs/>
          <w:shadow w:val="0"/>
          <w:sz w:val="24"/>
          <w:szCs w:val="24"/>
        </w:rPr>
      </w:pPr>
      <w:r w:rsidRPr="00FA0979">
        <w:rPr>
          <w:rFonts w:ascii="Verdana" w:hAnsi="Verdana"/>
          <w:shadow w:val="0"/>
          <w:sz w:val="24"/>
          <w:szCs w:val="24"/>
        </w:rPr>
        <w:t>La Junta General aprueba por unanimidad, aplicar el resultado en los siguientes términos:</w:t>
      </w:r>
    </w:p>
    <w:p w14:paraId="276E2D8E" w14:textId="77777777" w:rsidR="000F2243" w:rsidRPr="000F2243" w:rsidRDefault="000F2243" w:rsidP="000F2243">
      <w:pPr>
        <w:jc w:val="both"/>
        <w:rPr>
          <w:rFonts w:ascii="Verdana" w:hAnsi="Verdana"/>
          <w:b/>
          <w:bCs/>
          <w:i/>
          <w:iCs/>
          <w:shadow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</w:tblGrid>
      <w:tr w:rsidR="000F2243" w:rsidRPr="000F2243" w14:paraId="2426BB9F" w14:textId="77777777" w:rsidTr="00751E17">
        <w:trPr>
          <w:tblHeader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69DE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SE DE REPART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35D9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F88AEA" w14:textId="77777777" w:rsidR="000F2243" w:rsidRPr="000F2243" w:rsidRDefault="000F2243" w:rsidP="000F22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55"/>
      </w:tblGrid>
      <w:tr w:rsidR="000F2243" w:rsidRPr="000F2243" w14:paraId="41FA6A7F" w14:textId="77777777" w:rsidTr="000F224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3023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243">
              <w:rPr>
                <w:rFonts w:ascii="Arial" w:hAnsi="Arial" w:cs="Arial"/>
                <w:sz w:val="24"/>
                <w:szCs w:val="24"/>
              </w:rPr>
              <w:t xml:space="preserve">Pérdidas y ganancias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95BE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092.244,61€</w:t>
            </w:r>
            <w:r w:rsidRPr="000F22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ED46720" w14:textId="77777777" w:rsidR="000F2243" w:rsidRPr="000F2243" w:rsidRDefault="000F2243" w:rsidP="000F22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89"/>
      </w:tblGrid>
      <w:tr w:rsidR="000F2243" w:rsidRPr="000F2243" w14:paraId="2801A813" w14:textId="77777777" w:rsidTr="000F224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FA0F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FD93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>-2.092.244,61€</w:t>
            </w:r>
          </w:p>
        </w:tc>
      </w:tr>
    </w:tbl>
    <w:p w14:paraId="6299B92B" w14:textId="77777777" w:rsidR="000F2243" w:rsidRPr="000F2243" w:rsidRDefault="000F2243" w:rsidP="000F22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</w:tblGrid>
      <w:tr w:rsidR="000F2243" w:rsidRPr="000F2243" w14:paraId="6A69BD0D" w14:textId="77777777" w:rsidTr="00751E17">
        <w:trPr>
          <w:tblHeader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7F69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RIBUCIÓN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C25A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5868B10" w14:textId="77777777" w:rsidR="000F2243" w:rsidRPr="000F2243" w:rsidRDefault="000F2243" w:rsidP="000F22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55"/>
      </w:tblGrid>
      <w:tr w:rsidR="000F2243" w:rsidRPr="000F2243" w14:paraId="05E6D17B" w14:textId="77777777" w:rsidTr="000F224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E1DE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243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resultados negativos ejercicios anteriores</w:t>
            </w:r>
            <w:r w:rsidRPr="000F22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1A3" w14:textId="77777777" w:rsidR="000F2243" w:rsidRPr="000F2243" w:rsidRDefault="00DE0FA1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092.244,61€</w:t>
            </w:r>
          </w:p>
        </w:tc>
      </w:tr>
    </w:tbl>
    <w:p w14:paraId="02FF160F" w14:textId="77777777" w:rsidR="000F2243" w:rsidRPr="000F2243" w:rsidRDefault="000F2243" w:rsidP="000F22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89"/>
      </w:tblGrid>
      <w:tr w:rsidR="000F2243" w:rsidRPr="000F2243" w14:paraId="4338790F" w14:textId="77777777" w:rsidTr="00751E17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DAC" w14:textId="77777777" w:rsidR="000F2243" w:rsidRPr="000F2243" w:rsidRDefault="000F2243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22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distribuido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C702" w14:textId="77777777" w:rsidR="000F2243" w:rsidRPr="000F2243" w:rsidRDefault="00751E17" w:rsidP="00751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.092.244,61€</w:t>
            </w:r>
          </w:p>
        </w:tc>
      </w:tr>
    </w:tbl>
    <w:p w14:paraId="68890C6A" w14:textId="77777777" w:rsidR="000F2243" w:rsidRPr="000F2243" w:rsidRDefault="000F2243" w:rsidP="000F2243">
      <w:pPr>
        <w:jc w:val="both"/>
        <w:rPr>
          <w:rFonts w:ascii="Verdana" w:hAnsi="Verdana"/>
          <w:shadow w:val="0"/>
          <w:sz w:val="24"/>
          <w:szCs w:val="24"/>
        </w:rPr>
      </w:pPr>
    </w:p>
    <w:p w14:paraId="6CAE21C9" w14:textId="77777777" w:rsidR="00DE0FA1" w:rsidRDefault="00751E17" w:rsidP="00E24543">
      <w:pPr>
        <w:jc w:val="both"/>
        <w:rPr>
          <w:rFonts w:ascii="Verdana" w:hAnsi="Verdana"/>
          <w:shadow w:val="0"/>
          <w:sz w:val="24"/>
          <w:szCs w:val="24"/>
        </w:rPr>
      </w:pPr>
      <w:r>
        <w:rPr>
          <w:rFonts w:ascii="Verdana" w:hAnsi="Verdana"/>
          <w:shadow w:val="0"/>
          <w:sz w:val="24"/>
          <w:szCs w:val="24"/>
        </w:rPr>
        <w:t xml:space="preserve">A este respecto, </w:t>
      </w:r>
      <w:r w:rsidRPr="00751E17">
        <w:rPr>
          <w:rFonts w:ascii="Verdana" w:hAnsi="Verdana"/>
          <w:shadow w:val="0"/>
          <w:sz w:val="24"/>
          <w:szCs w:val="24"/>
        </w:rPr>
        <w:t xml:space="preserve">se decide por unanimidad que, dado que la sociedad ha tenido un resultado negativo de DOS MILLONES NOVENTA Y DOS MIL DOSCIENTOS CUARENTA Y CUATRO EUROS CON SESENTA Y UN CÉNTIMOS (2.092.244,61€), que éste se compense con las aportaciones realizadas por el socio único de la entidad por importe de DOS MILLONES NOVENTA Y DOS MIL DOSCIENTOS CUARENTA Y CUATRO EUROS CON SESENTA Y UN CÉNTIMOS (2.092.244,61€). </w:t>
      </w:r>
    </w:p>
    <w:p w14:paraId="6F530FB5" w14:textId="77777777" w:rsidR="00DE0FA1" w:rsidRDefault="00D40DF5" w:rsidP="00E24543">
      <w:pPr>
        <w:jc w:val="both"/>
        <w:rPr>
          <w:rFonts w:ascii="Verdana" w:hAnsi="Verdana"/>
          <w:shadow w:val="0"/>
          <w:sz w:val="24"/>
          <w:szCs w:val="24"/>
        </w:rPr>
      </w:pPr>
      <w:r>
        <w:rPr>
          <w:rFonts w:ascii="Verdana" w:hAnsi="Verdana"/>
          <w:shadow w:val="0"/>
          <w:sz w:val="24"/>
          <w:szCs w:val="24"/>
        </w:rPr>
        <w:t xml:space="preserve"> </w:t>
      </w:r>
    </w:p>
    <w:p w14:paraId="608E7DFA" w14:textId="77777777" w:rsidR="00E24543" w:rsidRPr="00E24543" w:rsidRDefault="00751E17" w:rsidP="00E24543">
      <w:pPr>
        <w:jc w:val="both"/>
        <w:rPr>
          <w:rFonts w:ascii="Verdana" w:eastAsia="Calibri" w:hAnsi="Verdana"/>
          <w:shadow w:val="0"/>
          <w:noProof w:val="0"/>
          <w:sz w:val="24"/>
          <w:szCs w:val="24"/>
          <w:lang w:val="es-ES_tradnl" w:eastAsia="en-US"/>
        </w:rPr>
      </w:pPr>
      <w:r w:rsidRPr="008B2207">
        <w:rPr>
          <w:rFonts w:ascii="Verdana" w:hAnsi="Verdana"/>
          <w:shadow w:val="0"/>
          <w:sz w:val="24"/>
          <w:szCs w:val="24"/>
        </w:rPr>
        <w:t>Asimismo, también con cargo a aportaciones de</w:t>
      </w:r>
      <w:r w:rsidR="00D40DF5" w:rsidRPr="008B2207">
        <w:rPr>
          <w:rFonts w:ascii="Verdana" w:hAnsi="Verdana"/>
          <w:shadow w:val="0"/>
          <w:sz w:val="24"/>
          <w:szCs w:val="24"/>
        </w:rPr>
        <w:t>l</w:t>
      </w:r>
      <w:r w:rsidRPr="008B2207">
        <w:rPr>
          <w:rFonts w:ascii="Verdana" w:hAnsi="Verdana"/>
          <w:shadow w:val="0"/>
          <w:sz w:val="24"/>
          <w:szCs w:val="24"/>
        </w:rPr>
        <w:t xml:space="preserve"> socio </w:t>
      </w:r>
      <w:r w:rsidR="00D40DF5" w:rsidRPr="008B2207">
        <w:rPr>
          <w:rFonts w:ascii="Verdana" w:hAnsi="Verdana"/>
          <w:shadow w:val="0"/>
          <w:sz w:val="24"/>
          <w:szCs w:val="24"/>
        </w:rPr>
        <w:t xml:space="preserve">único ya realizadas </w:t>
      </w:r>
      <w:r w:rsidRPr="008B2207">
        <w:rPr>
          <w:rFonts w:ascii="Verdana" w:hAnsi="Verdana"/>
          <w:shadow w:val="0"/>
          <w:sz w:val="24"/>
          <w:szCs w:val="24"/>
        </w:rPr>
        <w:t>por importe de CIENTO TREINTA Y UN MIL CUATROCIENTOS TREINTA Y OCHO EUROS CON TREINTA Y NUEVE CÉNTIMOS (131.43</w:t>
      </w:r>
      <w:r w:rsidR="00E03366" w:rsidRPr="008B2207">
        <w:rPr>
          <w:rFonts w:ascii="Verdana" w:hAnsi="Verdana"/>
          <w:shadow w:val="0"/>
          <w:sz w:val="24"/>
          <w:szCs w:val="24"/>
        </w:rPr>
        <w:t>8</w:t>
      </w:r>
      <w:r w:rsidRPr="008B2207">
        <w:rPr>
          <w:rFonts w:ascii="Verdana" w:hAnsi="Verdana"/>
          <w:shadow w:val="0"/>
          <w:sz w:val="24"/>
          <w:szCs w:val="24"/>
        </w:rPr>
        <w:t xml:space="preserve">,39€), se </w:t>
      </w:r>
      <w:r w:rsidR="00DE0FA1" w:rsidRPr="008B2207">
        <w:rPr>
          <w:rFonts w:ascii="Verdana" w:hAnsi="Verdana"/>
          <w:shadow w:val="0"/>
          <w:sz w:val="24"/>
          <w:szCs w:val="24"/>
        </w:rPr>
        <w:t>decide constituir</w:t>
      </w:r>
      <w:r w:rsidRPr="008B2207">
        <w:rPr>
          <w:rFonts w:ascii="Verdana" w:hAnsi="Verdana"/>
          <w:shadow w:val="0"/>
          <w:sz w:val="24"/>
          <w:szCs w:val="24"/>
        </w:rPr>
        <w:t xml:space="preserve"> una reserva de aportación de socios para compensar pérdidas, por </w:t>
      </w:r>
      <w:r w:rsidR="00DE0FA1" w:rsidRPr="008B2207">
        <w:rPr>
          <w:rFonts w:ascii="Verdana" w:hAnsi="Verdana"/>
          <w:shadow w:val="0"/>
          <w:sz w:val="24"/>
          <w:szCs w:val="24"/>
        </w:rPr>
        <w:lastRenderedPageBreak/>
        <w:t>dicha cantidad de CIENTO TREINTA Y UN MIL CUATROCIENTOS TREINTA Y OCHO EUROS CON TREINTA Y NUEVE CÉNTIMOS (131.43</w:t>
      </w:r>
      <w:r w:rsidR="00E03366" w:rsidRPr="008B2207">
        <w:rPr>
          <w:rFonts w:ascii="Verdana" w:hAnsi="Verdana"/>
          <w:shadow w:val="0"/>
          <w:sz w:val="24"/>
          <w:szCs w:val="24"/>
        </w:rPr>
        <w:t>8</w:t>
      </w:r>
      <w:r w:rsidR="00DE0FA1" w:rsidRPr="008B2207">
        <w:rPr>
          <w:rFonts w:ascii="Verdana" w:hAnsi="Verdana"/>
          <w:shadow w:val="0"/>
          <w:sz w:val="24"/>
          <w:szCs w:val="24"/>
        </w:rPr>
        <w:t>,39€)</w:t>
      </w:r>
      <w:r w:rsidRPr="008B2207">
        <w:rPr>
          <w:rFonts w:ascii="Verdana" w:hAnsi="Verdana"/>
          <w:shadow w:val="0"/>
          <w:sz w:val="24"/>
          <w:szCs w:val="24"/>
        </w:rPr>
        <w:t>.</w:t>
      </w:r>
    </w:p>
    <w:p w14:paraId="5583B6F6" w14:textId="77777777" w:rsidR="00FA0979" w:rsidRPr="00E24543" w:rsidRDefault="00FA0979" w:rsidP="00FA0979">
      <w:pPr>
        <w:jc w:val="both"/>
        <w:rPr>
          <w:rFonts w:ascii="Verdana" w:hAnsi="Verdana"/>
          <w:shadow w:val="0"/>
          <w:sz w:val="24"/>
          <w:szCs w:val="24"/>
          <w:lang w:val="es-ES_tradnl"/>
        </w:rPr>
      </w:pPr>
    </w:p>
    <w:p w14:paraId="390EDEB9" w14:textId="77777777" w:rsidR="00FA0979" w:rsidRPr="00FA0979" w:rsidRDefault="00FA0979" w:rsidP="00FA0979">
      <w:pPr>
        <w:jc w:val="both"/>
        <w:rPr>
          <w:rFonts w:ascii="Verdana" w:hAnsi="Verdana"/>
          <w:b/>
          <w:shadow w:val="0"/>
          <w:sz w:val="24"/>
          <w:szCs w:val="24"/>
        </w:rPr>
      </w:pPr>
      <w:r w:rsidRPr="00FA0979">
        <w:rPr>
          <w:rFonts w:ascii="Verdana" w:hAnsi="Verdana"/>
          <w:b/>
          <w:shadow w:val="0"/>
          <w:sz w:val="24"/>
          <w:szCs w:val="24"/>
        </w:rPr>
        <w:t>TERCERO. CENSURA DE LA GESTIÓN SOCIAL DEL ÓRGANO DE ADMINISTRACIÓN DURANTE EL EJERCICIO ECONÓMICO CERRADO A 31 DE DICIEMBRE DE 2019.</w:t>
      </w:r>
    </w:p>
    <w:p w14:paraId="0A833381" w14:textId="77777777" w:rsidR="00FA0979" w:rsidRPr="00FA0979" w:rsidRDefault="00FA0979" w:rsidP="00FA0979">
      <w:pPr>
        <w:jc w:val="both"/>
        <w:rPr>
          <w:rFonts w:ascii="Verdana" w:hAnsi="Verdana"/>
          <w:b/>
          <w:shadow w:val="0"/>
          <w:sz w:val="24"/>
          <w:szCs w:val="24"/>
        </w:rPr>
      </w:pPr>
    </w:p>
    <w:p w14:paraId="665B9C99" w14:textId="77777777" w:rsidR="00FA0979" w:rsidRPr="00FA0979" w:rsidRDefault="00FA0979" w:rsidP="00FA0979">
      <w:pPr>
        <w:jc w:val="both"/>
        <w:rPr>
          <w:rFonts w:ascii="Verdana" w:hAnsi="Verdana"/>
          <w:shadow w:val="0"/>
          <w:sz w:val="24"/>
          <w:szCs w:val="24"/>
        </w:rPr>
      </w:pPr>
      <w:r w:rsidRPr="00FA0979">
        <w:rPr>
          <w:rFonts w:ascii="Verdana" w:hAnsi="Verdana"/>
          <w:shadow w:val="0"/>
          <w:sz w:val="24"/>
          <w:szCs w:val="24"/>
        </w:rPr>
        <w:t xml:space="preserve">La Junta General de Socios acuerda por unanimidad aprobar la gestión social, ratificando todos los actos y contratos celebrados por el Órgano de Administración durante el ejercicio cerrado a 31 de diciembre de 2019.                   </w:t>
      </w:r>
    </w:p>
    <w:p w14:paraId="63939763" w14:textId="77777777" w:rsidR="0052719B" w:rsidRPr="00A97674" w:rsidRDefault="0052719B" w:rsidP="00A97674">
      <w:pPr>
        <w:jc w:val="both"/>
        <w:rPr>
          <w:rFonts w:ascii="Verdana" w:hAnsi="Verdana"/>
          <w:b/>
          <w:shadow w:val="0"/>
          <w:sz w:val="24"/>
          <w:szCs w:val="24"/>
        </w:rPr>
      </w:pPr>
    </w:p>
    <w:p w14:paraId="302389D5" w14:textId="77777777" w:rsidR="00A97674" w:rsidRDefault="00A97674" w:rsidP="00A97674">
      <w:pPr>
        <w:jc w:val="both"/>
        <w:rPr>
          <w:rFonts w:ascii="Verdana" w:hAnsi="Verdana"/>
          <w:b/>
          <w:shadow w:val="0"/>
          <w:sz w:val="24"/>
          <w:szCs w:val="24"/>
        </w:rPr>
      </w:pPr>
      <w:r w:rsidRPr="00A97674">
        <w:rPr>
          <w:rFonts w:ascii="Verdana" w:hAnsi="Verdana"/>
          <w:b/>
          <w:shadow w:val="0"/>
          <w:sz w:val="24"/>
          <w:szCs w:val="24"/>
        </w:rPr>
        <w:t>CUARTO. REDACCIÓN, LECTURA Y, EN SU CASO, APROBACIÓN DEL ACTA DE LA JUNTA.</w:t>
      </w:r>
    </w:p>
    <w:p w14:paraId="5E6B7430" w14:textId="77777777" w:rsidR="00A97674" w:rsidRPr="00A97674" w:rsidRDefault="00A97674" w:rsidP="00A97674">
      <w:pPr>
        <w:jc w:val="both"/>
        <w:rPr>
          <w:rFonts w:ascii="Verdana" w:hAnsi="Verdana"/>
          <w:b/>
          <w:shadow w:val="0"/>
          <w:sz w:val="24"/>
          <w:szCs w:val="24"/>
        </w:rPr>
      </w:pPr>
    </w:p>
    <w:p w14:paraId="5B553E09" w14:textId="77777777" w:rsidR="00A97674" w:rsidRPr="00A97674" w:rsidRDefault="00A97674" w:rsidP="00A97674">
      <w:pPr>
        <w:jc w:val="both"/>
        <w:rPr>
          <w:rFonts w:ascii="Verdana" w:hAnsi="Verdana"/>
          <w:shadow w:val="0"/>
          <w:sz w:val="24"/>
          <w:szCs w:val="24"/>
        </w:rPr>
      </w:pPr>
      <w:r w:rsidRPr="00A97674">
        <w:rPr>
          <w:rFonts w:ascii="Verdana" w:hAnsi="Verdana"/>
          <w:shadow w:val="0"/>
          <w:sz w:val="24"/>
          <w:szCs w:val="24"/>
        </w:rPr>
        <w:t xml:space="preserve">Suspendida por unos momentos la sesión, fue redactada el Acta de la misma, la cual fue leída a la Junta, aprobada por la Junta Universal, y firmada por el Secretario de la sesión, con el Visto Bueno </w:t>
      </w:r>
      <w:r w:rsidRPr="00E03366">
        <w:rPr>
          <w:rFonts w:ascii="Verdana" w:hAnsi="Verdana"/>
          <w:shadow w:val="0"/>
          <w:sz w:val="24"/>
          <w:szCs w:val="24"/>
        </w:rPr>
        <w:t>de</w:t>
      </w:r>
      <w:r w:rsidR="00E24543" w:rsidRPr="00E03366">
        <w:rPr>
          <w:rFonts w:ascii="Verdana" w:hAnsi="Verdana"/>
          <w:shadow w:val="0"/>
          <w:sz w:val="24"/>
          <w:szCs w:val="24"/>
        </w:rPr>
        <w:t xml:space="preserve"> </w:t>
      </w:r>
      <w:r w:rsidRPr="00E03366">
        <w:rPr>
          <w:rFonts w:ascii="Verdana" w:hAnsi="Verdana"/>
          <w:shadow w:val="0"/>
          <w:sz w:val="24"/>
          <w:szCs w:val="24"/>
        </w:rPr>
        <w:t>l</w:t>
      </w:r>
      <w:r w:rsidR="00E24543" w:rsidRPr="00E03366">
        <w:rPr>
          <w:rFonts w:ascii="Verdana" w:hAnsi="Verdana"/>
          <w:shadow w:val="0"/>
          <w:sz w:val="24"/>
          <w:szCs w:val="24"/>
        </w:rPr>
        <w:t>a</w:t>
      </w:r>
      <w:r w:rsidRPr="00E03366">
        <w:rPr>
          <w:rFonts w:ascii="Verdana" w:hAnsi="Verdana"/>
          <w:shadow w:val="0"/>
          <w:sz w:val="24"/>
          <w:szCs w:val="24"/>
        </w:rPr>
        <w:t xml:space="preserve"> que actuó en ella como President</w:t>
      </w:r>
      <w:r w:rsidR="00E24543" w:rsidRPr="00E03366">
        <w:rPr>
          <w:rFonts w:ascii="Verdana" w:hAnsi="Verdana"/>
          <w:shadow w:val="0"/>
          <w:sz w:val="24"/>
          <w:szCs w:val="24"/>
        </w:rPr>
        <w:t>a</w:t>
      </w:r>
      <w:r w:rsidRPr="00E03366">
        <w:rPr>
          <w:rFonts w:ascii="Verdana" w:hAnsi="Verdana"/>
          <w:shadow w:val="0"/>
          <w:sz w:val="24"/>
          <w:szCs w:val="24"/>
        </w:rPr>
        <w:t>.</w:t>
      </w:r>
    </w:p>
    <w:p w14:paraId="7039CEFC" w14:textId="77777777" w:rsidR="00A97674" w:rsidRDefault="00A97674" w:rsidP="00A97674">
      <w:pPr>
        <w:jc w:val="both"/>
        <w:rPr>
          <w:rFonts w:ascii="Verdana" w:hAnsi="Verdana"/>
          <w:b/>
          <w:shadow w:val="0"/>
          <w:sz w:val="24"/>
          <w:szCs w:val="24"/>
        </w:rPr>
      </w:pPr>
    </w:p>
    <w:p w14:paraId="74C69314" w14:textId="77777777" w:rsidR="001E290D" w:rsidRPr="001E290D" w:rsidRDefault="001E290D" w:rsidP="00A97674">
      <w:pPr>
        <w:jc w:val="both"/>
        <w:rPr>
          <w:rFonts w:ascii="Verdana" w:hAnsi="Verdana"/>
          <w:shadow w:val="0"/>
          <w:sz w:val="24"/>
          <w:szCs w:val="24"/>
        </w:rPr>
      </w:pPr>
      <w:r w:rsidRPr="001E290D">
        <w:rPr>
          <w:rFonts w:ascii="Verdana" w:hAnsi="Verdana"/>
          <w:b/>
          <w:shadow w:val="0"/>
          <w:sz w:val="24"/>
          <w:szCs w:val="24"/>
        </w:rPr>
        <w:t>VI</w:t>
      </w:r>
      <w:r w:rsidRPr="001E290D">
        <w:rPr>
          <w:rFonts w:ascii="Verdana" w:hAnsi="Verdana"/>
          <w:shadow w:val="0"/>
          <w:sz w:val="24"/>
          <w:szCs w:val="24"/>
        </w:rPr>
        <w:t xml:space="preserve">. Que </w:t>
      </w:r>
      <w:r>
        <w:rPr>
          <w:rFonts w:ascii="Verdana" w:hAnsi="Verdana"/>
          <w:shadow w:val="0"/>
          <w:sz w:val="24"/>
          <w:szCs w:val="24"/>
        </w:rPr>
        <w:t>en la contabilidad correspondiente a las cuentas anuales no existe ninguna partida de naturaleza medioambiental que deba ser incluida en la Memoria de acuerdo a las indicaciones de la tercera parte del Plan General de Contabilidad (Real Decreto 1514/2007, de 16 de noviembre).</w:t>
      </w:r>
    </w:p>
    <w:p w14:paraId="01055816" w14:textId="77777777" w:rsidR="001E290D" w:rsidRPr="001E290D" w:rsidRDefault="001E290D" w:rsidP="001E290D">
      <w:pPr>
        <w:jc w:val="both"/>
        <w:rPr>
          <w:rFonts w:ascii="Verdana" w:hAnsi="Verdana"/>
          <w:shadow w:val="0"/>
          <w:sz w:val="24"/>
          <w:szCs w:val="24"/>
        </w:rPr>
      </w:pPr>
    </w:p>
    <w:p w14:paraId="4510F42C" w14:textId="77777777" w:rsidR="001E290D" w:rsidRDefault="001E290D" w:rsidP="001E290D">
      <w:pPr>
        <w:jc w:val="both"/>
        <w:rPr>
          <w:rFonts w:ascii="Verdana" w:hAnsi="Verdana"/>
          <w:shadow w:val="0"/>
          <w:sz w:val="24"/>
          <w:szCs w:val="24"/>
        </w:rPr>
      </w:pPr>
      <w:r w:rsidRPr="001E290D">
        <w:rPr>
          <w:rFonts w:ascii="Verdana" w:hAnsi="Verdana"/>
          <w:b/>
          <w:shadow w:val="0"/>
          <w:sz w:val="24"/>
          <w:szCs w:val="24"/>
        </w:rPr>
        <w:t>VII</w:t>
      </w:r>
      <w:r w:rsidRPr="001E290D">
        <w:rPr>
          <w:rFonts w:ascii="Verdana" w:hAnsi="Verdana"/>
          <w:shadow w:val="0"/>
          <w:sz w:val="24"/>
          <w:szCs w:val="24"/>
        </w:rPr>
        <w:t xml:space="preserve">. Que no se han llevado a cabo operaciones con </w:t>
      </w:r>
      <w:r w:rsidR="00CC14E9">
        <w:rPr>
          <w:rFonts w:ascii="Verdana" w:hAnsi="Verdana"/>
          <w:shadow w:val="0"/>
          <w:sz w:val="24"/>
          <w:szCs w:val="24"/>
        </w:rPr>
        <w:t>acciones</w:t>
      </w:r>
      <w:r w:rsidRPr="001E290D">
        <w:rPr>
          <w:rFonts w:ascii="Verdana" w:hAnsi="Verdana"/>
          <w:shadow w:val="0"/>
          <w:sz w:val="24"/>
          <w:szCs w:val="24"/>
        </w:rPr>
        <w:t xml:space="preserve"> propias durante el ejercicio</w:t>
      </w:r>
      <w:r>
        <w:rPr>
          <w:rFonts w:ascii="Verdana" w:hAnsi="Verdana"/>
          <w:shadow w:val="0"/>
          <w:sz w:val="24"/>
          <w:szCs w:val="24"/>
        </w:rPr>
        <w:t xml:space="preserve"> </w:t>
      </w:r>
      <w:r w:rsidR="000455D0">
        <w:rPr>
          <w:rFonts w:ascii="Verdana" w:hAnsi="Verdana"/>
          <w:shadow w:val="0"/>
          <w:sz w:val="24"/>
          <w:szCs w:val="24"/>
        </w:rPr>
        <w:t>201</w:t>
      </w:r>
      <w:r w:rsidR="00CA1DF2">
        <w:rPr>
          <w:rFonts w:ascii="Verdana" w:hAnsi="Verdana"/>
          <w:shadow w:val="0"/>
          <w:sz w:val="24"/>
          <w:szCs w:val="24"/>
        </w:rPr>
        <w:t>9</w:t>
      </w:r>
      <w:r>
        <w:rPr>
          <w:rFonts w:ascii="Verdana" w:hAnsi="Verdana"/>
          <w:shadow w:val="0"/>
          <w:sz w:val="24"/>
          <w:szCs w:val="24"/>
        </w:rPr>
        <w:t>.</w:t>
      </w:r>
    </w:p>
    <w:p w14:paraId="36740DF5" w14:textId="77777777" w:rsidR="00B856AE" w:rsidRPr="00B50E74" w:rsidRDefault="00EC0B4E" w:rsidP="001E290D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shadow w:val="0"/>
          <w:sz w:val="24"/>
          <w:szCs w:val="24"/>
        </w:rPr>
        <w:br w:type="page"/>
      </w:r>
      <w:r w:rsidR="00B856AE" w:rsidRPr="00B50E74">
        <w:rPr>
          <w:rFonts w:ascii="Verdana" w:hAnsi="Verdana"/>
          <w:shadow w:val="0"/>
          <w:sz w:val="24"/>
          <w:szCs w:val="24"/>
        </w:rPr>
        <w:lastRenderedPageBreak/>
        <w:t>Y para que así conste y surta los efectos oportunos</w:t>
      </w:r>
      <w:r w:rsidR="00ED7C32" w:rsidRPr="00B50E74">
        <w:rPr>
          <w:rFonts w:ascii="Verdana" w:hAnsi="Verdana"/>
          <w:shadow w:val="0"/>
          <w:sz w:val="24"/>
          <w:szCs w:val="24"/>
        </w:rPr>
        <w:t>, habiéndose aprobado el acta,</w:t>
      </w:r>
      <w:r w:rsidR="00B856AE" w:rsidRPr="00B50E74">
        <w:rPr>
          <w:rFonts w:ascii="Verdana" w:hAnsi="Verdana"/>
          <w:shadow w:val="0"/>
          <w:sz w:val="24"/>
          <w:szCs w:val="24"/>
        </w:rPr>
        <w:t xml:space="preserve"> expido la presente certificación, y firmo, haciendo constar que se </w:t>
      </w:r>
      <w:r w:rsidR="00B856AE" w:rsidRPr="00B50E74">
        <w:rPr>
          <w:rFonts w:ascii="Verdana" w:hAnsi="Verdana"/>
          <w:b/>
          <w:shadow w:val="0"/>
          <w:sz w:val="24"/>
          <w:szCs w:val="24"/>
        </w:rPr>
        <w:t xml:space="preserve">SOLICITA </w:t>
      </w:r>
      <w:smartTag w:uri="urn:schemas-microsoft-com:office:smarttags" w:element="PersonName">
        <w:smartTagPr>
          <w:attr w:name="ProductID" w:val="LA INSCRIPCIￓN PARCIAL DEL"/>
        </w:smartTagPr>
        <w:r w:rsidR="00B856AE" w:rsidRPr="00B50E74">
          <w:rPr>
            <w:rFonts w:ascii="Verdana" w:hAnsi="Verdana"/>
            <w:b/>
            <w:shadow w:val="0"/>
            <w:sz w:val="24"/>
            <w:szCs w:val="24"/>
          </w:rPr>
          <w:t>LA INSCRIPCIÓN PARCIAL DEL</w:t>
        </w:r>
      </w:smartTag>
      <w:r w:rsidR="00B856AE" w:rsidRPr="00B50E74">
        <w:rPr>
          <w:rFonts w:ascii="Verdana" w:hAnsi="Verdana"/>
          <w:b/>
          <w:shadow w:val="0"/>
          <w:sz w:val="24"/>
          <w:szCs w:val="24"/>
        </w:rPr>
        <w:t xml:space="preserve"> TÍTULO</w:t>
      </w:r>
      <w:r w:rsidR="00B856AE" w:rsidRPr="00B50E74">
        <w:rPr>
          <w:rFonts w:ascii="Verdana" w:hAnsi="Verdana"/>
          <w:shadow w:val="0"/>
          <w:sz w:val="24"/>
          <w:szCs w:val="24"/>
        </w:rPr>
        <w:t xml:space="preserve"> en caso de apreciar defectos que impidan su inscripción total.</w:t>
      </w:r>
    </w:p>
    <w:p w14:paraId="1D484A5F" w14:textId="77777777" w:rsidR="00B856AE" w:rsidRPr="00B50E74" w:rsidRDefault="00B856AE" w:rsidP="00B50E74">
      <w:pPr>
        <w:jc w:val="right"/>
        <w:rPr>
          <w:rFonts w:ascii="Verdana" w:hAnsi="Verdana"/>
          <w:sz w:val="24"/>
          <w:szCs w:val="24"/>
        </w:rPr>
      </w:pPr>
    </w:p>
    <w:p w14:paraId="7959D43B" w14:textId="77777777" w:rsidR="005047DE" w:rsidRPr="00B50E74" w:rsidRDefault="005047D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062FE4B5" w14:textId="77777777" w:rsidR="00B856AE" w:rsidRPr="00E03366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  <w:r w:rsidRPr="00B50E74">
        <w:rPr>
          <w:rFonts w:ascii="Verdana" w:hAnsi="Verdana"/>
          <w:shadow w:val="0"/>
          <w:sz w:val="24"/>
          <w:szCs w:val="24"/>
        </w:rPr>
        <w:t xml:space="preserve">En </w:t>
      </w:r>
      <w:r w:rsidR="008258B2" w:rsidRPr="00B50E74">
        <w:rPr>
          <w:rFonts w:ascii="Verdana" w:hAnsi="Verdana"/>
          <w:shadow w:val="0"/>
          <w:sz w:val="24"/>
          <w:szCs w:val="24"/>
        </w:rPr>
        <w:t>Las Palmas de Gran Canaria</w:t>
      </w:r>
      <w:r w:rsidR="008952E3">
        <w:rPr>
          <w:rFonts w:ascii="Verdana" w:hAnsi="Verdana"/>
          <w:shadow w:val="0"/>
          <w:sz w:val="24"/>
          <w:szCs w:val="24"/>
        </w:rPr>
        <w:t xml:space="preserve">, a </w:t>
      </w:r>
      <w:r w:rsidR="00D72F51" w:rsidRPr="00E03366">
        <w:rPr>
          <w:rFonts w:ascii="Verdana" w:hAnsi="Verdana"/>
          <w:b/>
          <w:shadow w:val="0"/>
          <w:sz w:val="24"/>
          <w:szCs w:val="24"/>
        </w:rPr>
        <w:t>3</w:t>
      </w:r>
      <w:r w:rsidRPr="00E03366">
        <w:rPr>
          <w:rFonts w:ascii="Verdana" w:hAnsi="Verdana"/>
          <w:b/>
          <w:shadow w:val="0"/>
          <w:sz w:val="24"/>
          <w:szCs w:val="24"/>
        </w:rPr>
        <w:t xml:space="preserve"> de</w:t>
      </w:r>
      <w:r w:rsidR="007640DC" w:rsidRPr="00E03366">
        <w:rPr>
          <w:rFonts w:ascii="Verdana" w:hAnsi="Verdana"/>
          <w:b/>
          <w:shadow w:val="0"/>
          <w:sz w:val="24"/>
          <w:szCs w:val="24"/>
        </w:rPr>
        <w:t xml:space="preserve"> </w:t>
      </w:r>
      <w:r w:rsidR="00D72F51" w:rsidRPr="00E03366">
        <w:rPr>
          <w:rFonts w:ascii="Verdana" w:hAnsi="Verdana"/>
          <w:b/>
          <w:shadow w:val="0"/>
          <w:sz w:val="24"/>
          <w:szCs w:val="24"/>
        </w:rPr>
        <w:t>juni</w:t>
      </w:r>
      <w:r w:rsidR="00B50E74" w:rsidRPr="00E03366">
        <w:rPr>
          <w:rFonts w:ascii="Verdana" w:hAnsi="Verdana"/>
          <w:b/>
          <w:shadow w:val="0"/>
          <w:sz w:val="24"/>
          <w:szCs w:val="24"/>
        </w:rPr>
        <w:t>o</w:t>
      </w:r>
      <w:r w:rsidR="0014051F" w:rsidRPr="00E03366">
        <w:rPr>
          <w:rFonts w:ascii="Verdana" w:hAnsi="Verdana"/>
          <w:b/>
          <w:shadow w:val="0"/>
          <w:sz w:val="24"/>
          <w:szCs w:val="24"/>
        </w:rPr>
        <w:t xml:space="preserve"> </w:t>
      </w:r>
      <w:r w:rsidRPr="00E03366">
        <w:rPr>
          <w:rFonts w:ascii="Verdana" w:hAnsi="Verdana"/>
          <w:b/>
          <w:shadow w:val="0"/>
          <w:sz w:val="24"/>
          <w:szCs w:val="24"/>
        </w:rPr>
        <w:t>de 2</w:t>
      </w:r>
      <w:r w:rsidR="00D70FE1" w:rsidRPr="00E03366">
        <w:rPr>
          <w:rFonts w:ascii="Verdana" w:hAnsi="Verdana"/>
          <w:b/>
          <w:shadow w:val="0"/>
          <w:sz w:val="24"/>
          <w:szCs w:val="24"/>
        </w:rPr>
        <w:t>.</w:t>
      </w:r>
      <w:r w:rsidRPr="00E03366">
        <w:rPr>
          <w:rFonts w:ascii="Verdana" w:hAnsi="Verdana"/>
          <w:b/>
          <w:shadow w:val="0"/>
          <w:sz w:val="24"/>
          <w:szCs w:val="24"/>
        </w:rPr>
        <w:t>0</w:t>
      </w:r>
      <w:r w:rsidR="00FA0979" w:rsidRPr="00E03366">
        <w:rPr>
          <w:rFonts w:ascii="Verdana" w:hAnsi="Verdana"/>
          <w:b/>
          <w:shadow w:val="0"/>
          <w:sz w:val="24"/>
          <w:szCs w:val="24"/>
        </w:rPr>
        <w:t>20</w:t>
      </w:r>
      <w:r w:rsidRPr="00E03366">
        <w:rPr>
          <w:rFonts w:ascii="Verdana" w:hAnsi="Verdana"/>
          <w:shadow w:val="0"/>
          <w:sz w:val="24"/>
          <w:szCs w:val="24"/>
        </w:rPr>
        <w:t>.</w:t>
      </w:r>
    </w:p>
    <w:p w14:paraId="76659E3C" w14:textId="77777777" w:rsidR="00B856AE" w:rsidRPr="00E03366" w:rsidRDefault="00B856AE" w:rsidP="00B50E74">
      <w:pPr>
        <w:jc w:val="both"/>
        <w:rPr>
          <w:rFonts w:ascii="Verdana" w:hAnsi="Verdana"/>
          <w:shadow w:val="0"/>
          <w:sz w:val="24"/>
          <w:szCs w:val="24"/>
        </w:rPr>
      </w:pPr>
    </w:p>
    <w:p w14:paraId="337463A0" w14:textId="77777777" w:rsidR="00373BED" w:rsidRPr="00E03366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</w:rPr>
      </w:pPr>
    </w:p>
    <w:p w14:paraId="131EC679" w14:textId="77777777" w:rsidR="00373BED" w:rsidRPr="00E03366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1EB0BF2A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  <w:r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 xml:space="preserve">EL </w:t>
      </w:r>
      <w:r w:rsidR="008258B2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>SECRETARIO DEL CONSEJO DE ADMINISTRACIÓN</w:t>
      </w:r>
    </w:p>
    <w:p w14:paraId="7DA2725D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5C0A5E42" w14:textId="77777777" w:rsidR="00CD43D8" w:rsidRPr="00E03366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14CEE937" w14:textId="77777777" w:rsidR="00404646" w:rsidRPr="00E03366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60D59149" w14:textId="77777777" w:rsidR="00404646" w:rsidRPr="00E03366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7C338119" w14:textId="77777777" w:rsidR="00404646" w:rsidRPr="00E03366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5EEC8548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  <w:r w:rsidRPr="00E03366">
        <w:rPr>
          <w:rFonts w:ascii="Verdana" w:hAnsi="Verdana"/>
          <w:shadow w:val="0"/>
          <w:noProof w:val="0"/>
          <w:sz w:val="24"/>
          <w:szCs w:val="24"/>
          <w:lang w:val="es-ES_tradnl"/>
        </w:rPr>
        <w:t>____________________________</w:t>
      </w:r>
    </w:p>
    <w:p w14:paraId="32C1F5E5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caps/>
          <w:shadow w:val="0"/>
          <w:noProof w:val="0"/>
          <w:sz w:val="24"/>
          <w:szCs w:val="24"/>
          <w:lang w:val="es-ES_tradnl"/>
        </w:rPr>
      </w:pPr>
      <w:r w:rsidRPr="00E03366">
        <w:rPr>
          <w:rFonts w:ascii="Verdana" w:hAnsi="Verdana"/>
          <w:caps/>
          <w:shadow w:val="0"/>
          <w:noProof w:val="0"/>
          <w:sz w:val="24"/>
          <w:szCs w:val="24"/>
          <w:lang w:val="es-ES_tradnl"/>
        </w:rPr>
        <w:t xml:space="preserve">Don </w:t>
      </w:r>
      <w:r w:rsidR="008258B2" w:rsidRPr="00E03366">
        <w:rPr>
          <w:rFonts w:ascii="Verdana" w:hAnsi="Verdana"/>
          <w:caps/>
          <w:shadow w:val="0"/>
          <w:noProof w:val="0"/>
          <w:sz w:val="24"/>
          <w:szCs w:val="24"/>
          <w:lang w:val="es-ES_tradnl"/>
        </w:rPr>
        <w:t>Rubén Rodríguez Pascual</w:t>
      </w:r>
    </w:p>
    <w:p w14:paraId="56032AC1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</w:p>
    <w:p w14:paraId="528C22C7" w14:textId="77777777" w:rsidR="0014051F" w:rsidRPr="00E03366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</w:p>
    <w:p w14:paraId="651EFF03" w14:textId="77777777" w:rsidR="0014051F" w:rsidRPr="00E03366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</w:p>
    <w:p w14:paraId="712A044F" w14:textId="77777777" w:rsidR="0065535A" w:rsidRPr="00E03366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</w:p>
    <w:p w14:paraId="73F42BF4" w14:textId="77777777" w:rsidR="0065535A" w:rsidRPr="00B50E74" w:rsidRDefault="008258B2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  <w:r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 xml:space="preserve">VISTO BUENO </w:t>
      </w:r>
      <w:r w:rsidR="00493CDC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>DE</w:t>
      </w:r>
      <w:r w:rsidR="000E5EBA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 xml:space="preserve"> </w:t>
      </w:r>
      <w:r w:rsidR="00493CDC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>L</w:t>
      </w:r>
      <w:r w:rsidR="000E5EBA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>A</w:t>
      </w:r>
      <w:r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 xml:space="preserve"> PRESIDENT</w:t>
      </w:r>
      <w:r w:rsidR="000E5EBA" w:rsidRPr="00E03366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>A</w:t>
      </w:r>
      <w:r w:rsidRPr="00B50E74"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 xml:space="preserve"> DEL CONSEJO DE ADMINISTRACIÓN</w:t>
      </w:r>
    </w:p>
    <w:p w14:paraId="79472726" w14:textId="77777777" w:rsidR="0065535A" w:rsidRPr="00B50E74" w:rsidRDefault="000E5EBA" w:rsidP="000E5EBA">
      <w:pPr>
        <w:tabs>
          <w:tab w:val="left" w:pos="-1200"/>
          <w:tab w:val="left" w:pos="-600"/>
          <w:tab w:val="left" w:pos="1"/>
          <w:tab w:val="left" w:pos="30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  <w:r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ab/>
      </w:r>
      <w:r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  <w:tab/>
        <w:t xml:space="preserve"> </w:t>
      </w:r>
    </w:p>
    <w:p w14:paraId="39B5D238" w14:textId="77777777" w:rsidR="00A34974" w:rsidRPr="00B50E74" w:rsidRDefault="00A34974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0F4E7A19" w14:textId="77777777" w:rsidR="002736B9" w:rsidRPr="00B50E74" w:rsidRDefault="002736B9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50AEDD0F" w14:textId="77777777" w:rsidR="0065535A" w:rsidRPr="00B50E74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</w:p>
    <w:p w14:paraId="5F636954" w14:textId="77777777" w:rsidR="0065535A" w:rsidRPr="00B50E74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shadow w:val="0"/>
          <w:noProof w:val="0"/>
          <w:sz w:val="24"/>
          <w:szCs w:val="24"/>
          <w:lang w:val="es-ES_tradnl"/>
        </w:rPr>
      </w:pPr>
      <w:r w:rsidRPr="00B50E74">
        <w:rPr>
          <w:rFonts w:ascii="Verdana" w:hAnsi="Verdana"/>
          <w:shadow w:val="0"/>
          <w:noProof w:val="0"/>
          <w:sz w:val="24"/>
          <w:szCs w:val="24"/>
          <w:lang w:val="es-ES_tradnl"/>
        </w:rPr>
        <w:t>______________________</w:t>
      </w:r>
      <w:r w:rsidR="00114B36">
        <w:rPr>
          <w:rFonts w:ascii="Verdana" w:hAnsi="Verdana"/>
          <w:shadow w:val="0"/>
          <w:noProof w:val="0"/>
          <w:sz w:val="24"/>
          <w:szCs w:val="24"/>
          <w:lang w:val="es-ES_tradnl"/>
        </w:rPr>
        <w:t>_______</w:t>
      </w:r>
    </w:p>
    <w:p w14:paraId="03CCB667" w14:textId="77777777" w:rsidR="0065535A" w:rsidRPr="00FA0979" w:rsidRDefault="00FA0979" w:rsidP="00FA0979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Verdana" w:hAnsi="Verdana"/>
          <w:b/>
          <w:shadow w:val="0"/>
          <w:noProof w:val="0"/>
          <w:sz w:val="24"/>
          <w:szCs w:val="24"/>
          <w:lang w:val="es-ES_tradnl"/>
        </w:rPr>
      </w:pPr>
      <w:r w:rsidRPr="00FA0979">
        <w:rPr>
          <w:rFonts w:ascii="Verdana" w:hAnsi="Verdana"/>
          <w:shadow w:val="0"/>
          <w:sz w:val="24"/>
          <w:szCs w:val="24"/>
        </w:rPr>
        <w:t>DOÑA YAIZA CASTILLA HERRERA</w:t>
      </w:r>
    </w:p>
    <w:sectPr w:rsidR="0065535A" w:rsidRPr="00FA0979">
      <w:type w:val="continuous"/>
      <w:pgSz w:w="12240" w:h="15840"/>
      <w:pgMar w:top="1417" w:right="1440" w:bottom="14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DD9"/>
    <w:multiLevelType w:val="singleLevel"/>
    <w:tmpl w:val="3CFABF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8E4364E"/>
    <w:multiLevelType w:val="singleLevel"/>
    <w:tmpl w:val="34ECA2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214C2555"/>
    <w:multiLevelType w:val="hybridMultilevel"/>
    <w:tmpl w:val="BFC8CE1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36B66"/>
    <w:multiLevelType w:val="singleLevel"/>
    <w:tmpl w:val="11A652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811E26"/>
    <w:multiLevelType w:val="hybridMultilevel"/>
    <w:tmpl w:val="9A261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57"/>
    <w:multiLevelType w:val="hybridMultilevel"/>
    <w:tmpl w:val="2E9213E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674D1"/>
    <w:multiLevelType w:val="hybridMultilevel"/>
    <w:tmpl w:val="98D6F99A"/>
    <w:lvl w:ilvl="0" w:tplc="70644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6F05FC"/>
    <w:multiLevelType w:val="singleLevel"/>
    <w:tmpl w:val="AB1616C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3B822202"/>
    <w:multiLevelType w:val="hybridMultilevel"/>
    <w:tmpl w:val="AD7AA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747"/>
    <w:multiLevelType w:val="hybridMultilevel"/>
    <w:tmpl w:val="AF98F3A6"/>
    <w:lvl w:ilvl="0" w:tplc="47FE29F2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D2C40"/>
    <w:multiLevelType w:val="hybridMultilevel"/>
    <w:tmpl w:val="58AAFFA4"/>
    <w:lvl w:ilvl="0" w:tplc="C770B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0E3F"/>
    <w:multiLevelType w:val="hybridMultilevel"/>
    <w:tmpl w:val="6504DA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DF3"/>
    <w:multiLevelType w:val="singleLevel"/>
    <w:tmpl w:val="9F2CCF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07471C"/>
    <w:multiLevelType w:val="hybridMultilevel"/>
    <w:tmpl w:val="8858FAE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2333F8"/>
    <w:multiLevelType w:val="hybridMultilevel"/>
    <w:tmpl w:val="F6860C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A14C94"/>
    <w:multiLevelType w:val="singleLevel"/>
    <w:tmpl w:val="2A821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1B2"/>
    <w:rsid w:val="0003006A"/>
    <w:rsid w:val="0003524C"/>
    <w:rsid w:val="000455D0"/>
    <w:rsid w:val="00064458"/>
    <w:rsid w:val="00064F22"/>
    <w:rsid w:val="00071FCD"/>
    <w:rsid w:val="000741C6"/>
    <w:rsid w:val="00077D34"/>
    <w:rsid w:val="00080179"/>
    <w:rsid w:val="000B1B66"/>
    <w:rsid w:val="000D0548"/>
    <w:rsid w:val="000E5EBA"/>
    <w:rsid w:val="000F2243"/>
    <w:rsid w:val="001078CD"/>
    <w:rsid w:val="00114B36"/>
    <w:rsid w:val="00115657"/>
    <w:rsid w:val="00121070"/>
    <w:rsid w:val="001223D5"/>
    <w:rsid w:val="00127204"/>
    <w:rsid w:val="0014051F"/>
    <w:rsid w:val="001459FF"/>
    <w:rsid w:val="00161B70"/>
    <w:rsid w:val="00162F00"/>
    <w:rsid w:val="001B2F84"/>
    <w:rsid w:val="001D1147"/>
    <w:rsid w:val="001D5074"/>
    <w:rsid w:val="001D56DF"/>
    <w:rsid w:val="001E290D"/>
    <w:rsid w:val="0020065D"/>
    <w:rsid w:val="0020644C"/>
    <w:rsid w:val="00213882"/>
    <w:rsid w:val="00266414"/>
    <w:rsid w:val="002736B9"/>
    <w:rsid w:val="00282434"/>
    <w:rsid w:val="0029057D"/>
    <w:rsid w:val="002A0330"/>
    <w:rsid w:val="002B0F35"/>
    <w:rsid w:val="002C32EB"/>
    <w:rsid w:val="002D7D57"/>
    <w:rsid w:val="002E1CA1"/>
    <w:rsid w:val="002E1E2F"/>
    <w:rsid w:val="00316681"/>
    <w:rsid w:val="00345FAB"/>
    <w:rsid w:val="00373BED"/>
    <w:rsid w:val="00385E18"/>
    <w:rsid w:val="003C609F"/>
    <w:rsid w:val="003C62F7"/>
    <w:rsid w:val="003D520B"/>
    <w:rsid w:val="003F5E02"/>
    <w:rsid w:val="004021A1"/>
    <w:rsid w:val="00404646"/>
    <w:rsid w:val="00417398"/>
    <w:rsid w:val="00447F2D"/>
    <w:rsid w:val="00463E26"/>
    <w:rsid w:val="00467A57"/>
    <w:rsid w:val="00467CD5"/>
    <w:rsid w:val="00473E86"/>
    <w:rsid w:val="00475A70"/>
    <w:rsid w:val="00487F98"/>
    <w:rsid w:val="00493CDC"/>
    <w:rsid w:val="004E226E"/>
    <w:rsid w:val="004E79F5"/>
    <w:rsid w:val="004F0AF5"/>
    <w:rsid w:val="00503395"/>
    <w:rsid w:val="005047DE"/>
    <w:rsid w:val="00507BEE"/>
    <w:rsid w:val="00516315"/>
    <w:rsid w:val="00517086"/>
    <w:rsid w:val="0052719B"/>
    <w:rsid w:val="0053002F"/>
    <w:rsid w:val="00540D65"/>
    <w:rsid w:val="005C6C6B"/>
    <w:rsid w:val="005D1D10"/>
    <w:rsid w:val="005E11DC"/>
    <w:rsid w:val="00617F73"/>
    <w:rsid w:val="00623691"/>
    <w:rsid w:val="0065535A"/>
    <w:rsid w:val="006625FE"/>
    <w:rsid w:val="00675395"/>
    <w:rsid w:val="006916B9"/>
    <w:rsid w:val="00693EB5"/>
    <w:rsid w:val="00696B45"/>
    <w:rsid w:val="006A3400"/>
    <w:rsid w:val="006A41C9"/>
    <w:rsid w:val="00710B1D"/>
    <w:rsid w:val="007159E3"/>
    <w:rsid w:val="00716B6E"/>
    <w:rsid w:val="007174D5"/>
    <w:rsid w:val="0072464E"/>
    <w:rsid w:val="007357B2"/>
    <w:rsid w:val="0075002E"/>
    <w:rsid w:val="00751E17"/>
    <w:rsid w:val="007528DF"/>
    <w:rsid w:val="007640DC"/>
    <w:rsid w:val="007757CE"/>
    <w:rsid w:val="00785270"/>
    <w:rsid w:val="007A0CA6"/>
    <w:rsid w:val="007D0781"/>
    <w:rsid w:val="007D29DF"/>
    <w:rsid w:val="007E0B67"/>
    <w:rsid w:val="007E1D41"/>
    <w:rsid w:val="007E3501"/>
    <w:rsid w:val="007E397C"/>
    <w:rsid w:val="00800534"/>
    <w:rsid w:val="00824BE6"/>
    <w:rsid w:val="00825190"/>
    <w:rsid w:val="008258B2"/>
    <w:rsid w:val="00876169"/>
    <w:rsid w:val="008814FD"/>
    <w:rsid w:val="008911B2"/>
    <w:rsid w:val="008952E3"/>
    <w:rsid w:val="008A60C2"/>
    <w:rsid w:val="008B2207"/>
    <w:rsid w:val="008C05B5"/>
    <w:rsid w:val="008E508E"/>
    <w:rsid w:val="0090201C"/>
    <w:rsid w:val="009232EE"/>
    <w:rsid w:val="009B0E3D"/>
    <w:rsid w:val="009B37B8"/>
    <w:rsid w:val="009D28C0"/>
    <w:rsid w:val="009E76B0"/>
    <w:rsid w:val="009F6A3F"/>
    <w:rsid w:val="00A12D95"/>
    <w:rsid w:val="00A34974"/>
    <w:rsid w:val="00A610FF"/>
    <w:rsid w:val="00A67F61"/>
    <w:rsid w:val="00A77369"/>
    <w:rsid w:val="00A77525"/>
    <w:rsid w:val="00A8570A"/>
    <w:rsid w:val="00A97674"/>
    <w:rsid w:val="00AA200E"/>
    <w:rsid w:val="00AB0A23"/>
    <w:rsid w:val="00AC7C18"/>
    <w:rsid w:val="00AE1731"/>
    <w:rsid w:val="00AF1264"/>
    <w:rsid w:val="00B012B0"/>
    <w:rsid w:val="00B02ED2"/>
    <w:rsid w:val="00B051C8"/>
    <w:rsid w:val="00B33792"/>
    <w:rsid w:val="00B46AF2"/>
    <w:rsid w:val="00B50E74"/>
    <w:rsid w:val="00B557D9"/>
    <w:rsid w:val="00B644CA"/>
    <w:rsid w:val="00B856AE"/>
    <w:rsid w:val="00BA68BF"/>
    <w:rsid w:val="00BB49F3"/>
    <w:rsid w:val="00BC19F3"/>
    <w:rsid w:val="00BF3F1B"/>
    <w:rsid w:val="00C22E4B"/>
    <w:rsid w:val="00C778CE"/>
    <w:rsid w:val="00C807A4"/>
    <w:rsid w:val="00C9267B"/>
    <w:rsid w:val="00CA1DF2"/>
    <w:rsid w:val="00CB7A80"/>
    <w:rsid w:val="00CC14E9"/>
    <w:rsid w:val="00CD43D8"/>
    <w:rsid w:val="00CF6EED"/>
    <w:rsid w:val="00D23D0F"/>
    <w:rsid w:val="00D254F4"/>
    <w:rsid w:val="00D25B77"/>
    <w:rsid w:val="00D27149"/>
    <w:rsid w:val="00D34C8B"/>
    <w:rsid w:val="00D40DF5"/>
    <w:rsid w:val="00D56E62"/>
    <w:rsid w:val="00D70FE1"/>
    <w:rsid w:val="00D72F51"/>
    <w:rsid w:val="00DC57CD"/>
    <w:rsid w:val="00DD3400"/>
    <w:rsid w:val="00DE0FA1"/>
    <w:rsid w:val="00E02BF9"/>
    <w:rsid w:val="00E03366"/>
    <w:rsid w:val="00E0546B"/>
    <w:rsid w:val="00E06DAA"/>
    <w:rsid w:val="00E07CEC"/>
    <w:rsid w:val="00E24543"/>
    <w:rsid w:val="00E33242"/>
    <w:rsid w:val="00E34554"/>
    <w:rsid w:val="00E467B2"/>
    <w:rsid w:val="00E500BE"/>
    <w:rsid w:val="00E913F3"/>
    <w:rsid w:val="00E93B85"/>
    <w:rsid w:val="00EA1C3C"/>
    <w:rsid w:val="00EC0B4E"/>
    <w:rsid w:val="00ED3E42"/>
    <w:rsid w:val="00ED5F8C"/>
    <w:rsid w:val="00ED7C32"/>
    <w:rsid w:val="00EF6898"/>
    <w:rsid w:val="00EF6F5B"/>
    <w:rsid w:val="00F02531"/>
    <w:rsid w:val="00F029A3"/>
    <w:rsid w:val="00F045C0"/>
    <w:rsid w:val="00F05403"/>
    <w:rsid w:val="00F12D00"/>
    <w:rsid w:val="00F30B45"/>
    <w:rsid w:val="00F32D6C"/>
    <w:rsid w:val="00F56147"/>
    <w:rsid w:val="00F60E60"/>
    <w:rsid w:val="00F65627"/>
    <w:rsid w:val="00F76F09"/>
    <w:rsid w:val="00F82B91"/>
    <w:rsid w:val="00FA05A5"/>
    <w:rsid w:val="00FA0979"/>
    <w:rsid w:val="00FA13AA"/>
    <w:rsid w:val="00FA1A4B"/>
    <w:rsid w:val="00FB0E6B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EB6A1C"/>
  <w15:chartTrackingRefBased/>
  <w15:docId w15:val="{68E98A82-A541-4E10-9D45-795C20B5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hadow/>
      <w:noProof/>
    </w:rPr>
  </w:style>
  <w:style w:type="paragraph" w:styleId="Ttulo1">
    <w:name w:val="heading 1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  <w:outlineLvl w:val="0"/>
    </w:pPr>
    <w:rPr>
      <w:rFonts w:ascii="Times New Roman" w:hAnsi="Times New Roman"/>
      <w:shadow w:val="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1"/>
    </w:pPr>
    <w:rPr>
      <w:rFonts w:ascii="Times New Roman" w:hAnsi="Times New Roman"/>
      <w:b/>
      <w:shadow w:val="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2"/>
    </w:pPr>
    <w:rPr>
      <w:rFonts w:ascii="Times New Roman" w:hAnsi="Times New Roman"/>
      <w:shadow w:val="0"/>
      <w:sz w:val="24"/>
    </w:rPr>
  </w:style>
  <w:style w:type="paragraph" w:styleId="Ttulo4">
    <w:name w:val="heading 4"/>
    <w:basedOn w:val="Normal"/>
    <w:qFormat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qFormat/>
    <w:pPr>
      <w:ind w:left="708"/>
      <w:outlineLvl w:val="6"/>
    </w:pPr>
    <w:rPr>
      <w:i/>
    </w:rPr>
  </w:style>
  <w:style w:type="paragraph" w:styleId="Ttulo8">
    <w:name w:val="heading 8"/>
    <w:basedOn w:val="Normal"/>
    <w:qFormat/>
    <w:pPr>
      <w:ind w:left="708"/>
      <w:outlineLvl w:val="7"/>
    </w:pPr>
    <w:rPr>
      <w:i/>
    </w:rPr>
  </w:style>
  <w:style w:type="paragraph" w:styleId="Ttulo9">
    <w:name w:val="heading 9"/>
    <w:basedOn w:val="Normal"/>
    <w:qFormat/>
    <w:pPr>
      <w:ind w:left="708"/>
      <w:outlineLvl w:val="8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Textoindependiente">
    <w:name w:val="Body Text"/>
    <w:basedOn w:val="Normal"/>
    <w:pPr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</w:pPr>
    <w:rPr>
      <w:rFonts w:ascii="Courier" w:hAnsi="Courier"/>
      <w:shadow w:val="0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both"/>
    </w:pPr>
    <w:rPr>
      <w:shadow w:val="0"/>
      <w:noProof w:val="0"/>
      <w:snapToGrid w:val="0"/>
      <w:color w:val="000000"/>
      <w:sz w:val="24"/>
    </w:rPr>
  </w:style>
  <w:style w:type="paragraph" w:styleId="Textoindependiente3">
    <w:name w:val="Body Text 3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center"/>
    </w:pPr>
    <w:rPr>
      <w:rFonts w:ascii="Times New Roman" w:hAnsi="Times New Roman"/>
      <w:b/>
      <w:shadow w:val="0"/>
      <w:noProof w:val="0"/>
      <w:snapToGrid w:val="0"/>
      <w:color w:val="000000"/>
      <w:sz w:val="24"/>
    </w:rPr>
  </w:style>
  <w:style w:type="paragraph" w:customStyle="1" w:styleId="Estndar">
    <w:name w:val="Estándar"/>
    <w:rPr>
      <w:rFonts w:ascii="Times New Roman" w:hAnsi="Times New Roman"/>
      <w:snapToGrid w:val="0"/>
      <w:color w:val="000000"/>
      <w:sz w:val="24"/>
    </w:rPr>
  </w:style>
  <w:style w:type="paragraph" w:styleId="Sangradetextonormal">
    <w:name w:val="Body Text Indent"/>
    <w:basedOn w:val="Normal"/>
    <w:link w:val="SangradetextonormalCar"/>
    <w:pPr>
      <w:jc w:val="both"/>
    </w:pPr>
    <w:rPr>
      <w:rFonts w:ascii="Times New Roman" w:hAnsi="Times New Roman"/>
      <w:shadow w:val="0"/>
      <w:noProof w:val="0"/>
      <w:sz w:val="24"/>
      <w:lang w:val="es-ES_tradnl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hadow w:val="0"/>
      <w:sz w:val="24"/>
    </w:rPr>
  </w:style>
  <w:style w:type="character" w:customStyle="1" w:styleId="txt">
    <w:name w:val="txt"/>
    <w:basedOn w:val="Fuentedeprrafopredeter"/>
    <w:rsid w:val="00F30B45"/>
  </w:style>
  <w:style w:type="character" w:styleId="Textoennegrita">
    <w:name w:val="Strong"/>
    <w:uiPriority w:val="22"/>
    <w:qFormat/>
    <w:rsid w:val="0014051F"/>
    <w:rPr>
      <w:b/>
      <w:bCs/>
    </w:rPr>
  </w:style>
  <w:style w:type="character" w:customStyle="1" w:styleId="SangradetextonormalCar">
    <w:name w:val="Sangría de texto normal Car"/>
    <w:link w:val="Sangradetextonormal"/>
    <w:rsid w:val="00487F98"/>
    <w:rPr>
      <w:rFonts w:ascii="Times New Roman" w:hAnsi="Times New Roman"/>
      <w:sz w:val="24"/>
      <w:lang w:val="es-ES_tradnl"/>
    </w:rPr>
  </w:style>
  <w:style w:type="paragraph" w:customStyle="1" w:styleId="Default">
    <w:name w:val="Default"/>
    <w:rsid w:val="00EA1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625F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625FE"/>
    <w:rPr>
      <w:rFonts w:ascii="Tahoma" w:hAnsi="Tahoma" w:cs="Tahoma"/>
      <w:shadow/>
      <w:noProof/>
      <w:sz w:val="16"/>
      <w:szCs w:val="16"/>
    </w:rPr>
  </w:style>
  <w:style w:type="table" w:styleId="Tablaconcuadrcula">
    <w:name w:val="Table Grid"/>
    <w:basedOn w:val="Tablanormal"/>
    <w:rsid w:val="000F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CEB8-CD75-4AF5-B9AC-9BA7AE0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.</vt:lpstr>
    </vt:vector>
  </TitlesOfParts>
  <Company>D&amp;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.</dc:title>
  <dc:subject/>
  <dc:creator>Jose Antonio Honduvilla</dc:creator>
  <cp:keywords/>
  <cp:lastModifiedBy>Luis Hernández Molina</cp:lastModifiedBy>
  <cp:revision>2</cp:revision>
  <cp:lastPrinted>2019-05-08T13:55:00Z</cp:lastPrinted>
  <dcterms:created xsi:type="dcterms:W3CDTF">2021-05-19T10:50:00Z</dcterms:created>
  <dcterms:modified xsi:type="dcterms:W3CDTF">2021-05-19T10:50:00Z</dcterms:modified>
</cp:coreProperties>
</file>